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DF13620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A7675" w:rsidRPr="003A7675">
              <w:rPr>
                <w:rFonts w:cs="B Nazanin"/>
                <w:rtl/>
                <w:lang w:bidi="ar-SA"/>
              </w:rPr>
              <w:t>بهداشت مح</w:t>
            </w:r>
            <w:r w:rsidR="003A7675" w:rsidRPr="003A7675">
              <w:rPr>
                <w:rFonts w:cs="B Nazanin" w:hint="cs"/>
                <w:rtl/>
                <w:lang w:bidi="ar-SA"/>
              </w:rPr>
              <w:t>ی</w:t>
            </w:r>
            <w:r w:rsidR="003A7675" w:rsidRPr="003A7675">
              <w:rPr>
                <w:rFonts w:cs="B Nazanin" w:hint="eastAsia"/>
                <w:rtl/>
                <w:lang w:bidi="ar-SA"/>
              </w:rPr>
              <w:t>ط</w:t>
            </w:r>
            <w:r w:rsidR="003A7675" w:rsidRPr="003A7675">
              <w:rPr>
                <w:rFonts w:cs="B Nazanin"/>
                <w:rtl/>
                <w:lang w:bidi="ar-SA"/>
              </w:rPr>
              <w:t>3(مواد غذا</w:t>
            </w:r>
            <w:r w:rsidR="003A7675" w:rsidRPr="003A7675">
              <w:rPr>
                <w:rFonts w:cs="B Nazanin" w:hint="cs"/>
                <w:rtl/>
                <w:lang w:bidi="ar-SA"/>
              </w:rPr>
              <w:t>یی</w:t>
            </w:r>
            <w:r w:rsidR="003A7675" w:rsidRPr="003A7675">
              <w:rPr>
                <w:rFonts w:cs="B Nazanin" w:hint="eastAsia"/>
                <w:rtl/>
                <w:lang w:bidi="ar-SA"/>
              </w:rPr>
              <w:t>،مسکن،هوا</w:t>
            </w:r>
            <w:r w:rsidR="003A7675" w:rsidRPr="003A7675">
              <w:rPr>
                <w:rFonts w:cs="B Nazanin"/>
                <w:rtl/>
                <w:lang w:bidi="ar-SA"/>
              </w:rPr>
              <w:t xml:space="preserve"> و پرتوها)</w:t>
            </w:r>
            <w:r w:rsidR="003A7675" w:rsidRPr="003A7675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4728" w:type="dxa"/>
          </w:tcPr>
          <w:p w14:paraId="088D7EFF" w14:textId="2735EA89" w:rsidR="00E3563F" w:rsidRPr="009A2349" w:rsidRDefault="00E3563F" w:rsidP="003A767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1FCC615C" w:rsidR="00E3563F" w:rsidRPr="009A2349" w:rsidRDefault="00E3563F" w:rsidP="003A7675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3A7675">
              <w:rPr>
                <w:rFonts w:cs="B Nazanin" w:hint="cs"/>
                <w:rtl/>
              </w:rPr>
              <w:t>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12DB2DF3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EF30F9">
              <w:rPr>
                <w:rtl/>
              </w:rPr>
              <w:t xml:space="preserve"> </w:t>
            </w:r>
            <w:r w:rsidR="003A7675" w:rsidRPr="003A7675">
              <w:rPr>
                <w:rFonts w:cs="B Nazanin"/>
                <w:rtl/>
                <w:lang w:bidi="ar-SA"/>
              </w:rPr>
              <w:t>1418033</w:t>
            </w:r>
          </w:p>
        </w:tc>
        <w:tc>
          <w:tcPr>
            <w:tcW w:w="4728" w:type="dxa"/>
          </w:tcPr>
          <w:p w14:paraId="1D580336" w14:textId="09B92A0B" w:rsidR="00E3563F" w:rsidRPr="009A2349" w:rsidRDefault="00871F91" w:rsidP="003A7675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47FEEFB" w14:textId="3798718F" w:rsidR="00E3563F" w:rsidRPr="009A2349" w:rsidRDefault="00871F91" w:rsidP="003A767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EF30F9">
              <w:rPr>
                <w:rFonts w:cs="B Nazanin" w:hint="cs"/>
                <w:rtl/>
                <w:lang w:bidi="ar-SA"/>
              </w:rPr>
              <w:t xml:space="preserve"> یکشنبه (</w:t>
            </w:r>
            <w:r w:rsidR="003A7675">
              <w:rPr>
                <w:rFonts w:cs="B Nazanin" w:hint="cs"/>
                <w:rtl/>
                <w:lang w:bidi="ar-SA"/>
              </w:rPr>
              <w:t>12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hint="cs"/>
                <w:rtl/>
                <w:lang w:bidi="ar-SA"/>
              </w:rPr>
              <w:t>–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3A7675">
              <w:rPr>
                <w:rFonts w:cs="B Nazanin" w:hint="cs"/>
                <w:rtl/>
              </w:rPr>
              <w:t>14</w:t>
            </w:r>
            <w:r w:rsidR="00EF30F9">
              <w:rPr>
                <w:rFonts w:cs="B Nazanin" w:hint="cs"/>
                <w:rtl/>
                <w:lang w:bidi="ar-SA"/>
              </w:rPr>
              <w:t>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119D6709" w:rsidR="00E3563F" w:rsidRPr="009A2349" w:rsidRDefault="00871F91" w:rsidP="003A767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3A7675">
              <w:rPr>
                <w:rFonts w:cs="B Nazanin" w:hint="cs"/>
                <w:rtl/>
                <w:lang w:bidi="ar-SA"/>
              </w:rPr>
              <w:t>101</w:t>
            </w:r>
          </w:p>
        </w:tc>
        <w:tc>
          <w:tcPr>
            <w:tcW w:w="4728" w:type="dxa"/>
          </w:tcPr>
          <w:p w14:paraId="54CE4561" w14:textId="611B4A80" w:rsidR="00E3563F" w:rsidRPr="009A2349" w:rsidRDefault="00871F91" w:rsidP="003A767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3A7675">
              <w:rPr>
                <w:rFonts w:cs="B Nazanin" w:hint="cs"/>
                <w:rtl/>
                <w:lang w:bidi="ar-SA"/>
              </w:rPr>
              <w:t>9</w:t>
            </w:r>
            <w:r w:rsidR="00EF30F9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9868B2">
        <w:trPr>
          <w:trHeight w:val="455"/>
        </w:trPr>
        <w:tc>
          <w:tcPr>
            <w:tcW w:w="5688" w:type="dxa"/>
          </w:tcPr>
          <w:p w14:paraId="4EEDCFF8" w14:textId="72949537" w:rsidR="00E3563F" w:rsidRPr="009A2349" w:rsidRDefault="00E3563F" w:rsidP="003A767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بهداشت </w:t>
            </w:r>
            <w:r w:rsidR="003A7675">
              <w:rPr>
                <w:rFonts w:cs="B Nazanin" w:hint="cs"/>
                <w:rtl/>
                <w:lang w:bidi="ar-SA"/>
              </w:rPr>
              <w:t>عمومی</w:t>
            </w:r>
          </w:p>
        </w:tc>
        <w:tc>
          <w:tcPr>
            <w:tcW w:w="4728" w:type="dxa"/>
          </w:tcPr>
          <w:p w14:paraId="14503B95" w14:textId="7087D63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01484D6F" w:rsidR="00E3563F" w:rsidRPr="009A2349" w:rsidRDefault="00CF05EC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ول 03-1402</w:t>
            </w:r>
          </w:p>
        </w:tc>
      </w:tr>
      <w:tr w:rsidR="00E3563F" w:rsidRPr="009A2349" w14:paraId="217C1F2A" w14:textId="77777777" w:rsidTr="009868B2">
        <w:trPr>
          <w:trHeight w:val="455"/>
        </w:trPr>
        <w:tc>
          <w:tcPr>
            <w:tcW w:w="5688" w:type="dxa"/>
          </w:tcPr>
          <w:p w14:paraId="2E2172D7" w14:textId="3963CCF5" w:rsidR="00E3563F" w:rsidRPr="009A2349" w:rsidRDefault="00CF05EC" w:rsidP="003A7675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3A7675">
              <w:rPr>
                <w:rFonts w:cs="B Nazanin" w:hint="cs"/>
                <w:rtl/>
              </w:rPr>
              <w:t>10</w:t>
            </w:r>
          </w:p>
        </w:tc>
        <w:tc>
          <w:tcPr>
            <w:tcW w:w="4728" w:type="dxa"/>
          </w:tcPr>
          <w:p w14:paraId="543F79B2" w14:textId="3FA0FAB4" w:rsidR="00E3563F" w:rsidRPr="009A2349" w:rsidRDefault="00E6790E" w:rsidP="003A767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bookmarkStart w:id="0" w:name="_Hlk146058022"/>
            <w:r w:rsidR="003A7675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bookmarkEnd w:id="0"/>
          </w:p>
        </w:tc>
        <w:tc>
          <w:tcPr>
            <w:tcW w:w="4728" w:type="dxa"/>
          </w:tcPr>
          <w:p w14:paraId="222C8878" w14:textId="4270196B" w:rsidR="00E3563F" w:rsidRPr="009A2349" w:rsidRDefault="00805AE5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EF30F9">
              <w:rPr>
                <w:rFonts w:cs="B Nazanin" w:hint="cs"/>
                <w:rtl/>
                <w:lang w:bidi="ar-SA"/>
              </w:rPr>
              <w:t xml:space="preserve"> پرستاری و مامائ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9868B2">
        <w:trPr>
          <w:trHeight w:val="455"/>
        </w:trPr>
        <w:tc>
          <w:tcPr>
            <w:tcW w:w="5688" w:type="dxa"/>
          </w:tcPr>
          <w:p w14:paraId="4B063E3F" w14:textId="23DD76B6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دریس حسین زاده</w:t>
            </w:r>
          </w:p>
        </w:tc>
        <w:tc>
          <w:tcPr>
            <w:tcW w:w="4728" w:type="dxa"/>
          </w:tcPr>
          <w:p w14:paraId="498EC290" w14:textId="09A1B81E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  <w:r w:rsidR="00EF30F9"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04CAF9B0" w14:textId="2BFE1A19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/>
                <w:lang w:bidi="ar-SA"/>
              </w:rPr>
              <w:t>PhD</w:t>
            </w:r>
          </w:p>
        </w:tc>
      </w:tr>
      <w:tr w:rsidR="00E3563F" w:rsidRPr="009A2349" w14:paraId="1CF3171C" w14:textId="77777777" w:rsidTr="009868B2">
        <w:trPr>
          <w:trHeight w:val="455"/>
        </w:trPr>
        <w:tc>
          <w:tcPr>
            <w:tcW w:w="5688" w:type="dxa"/>
          </w:tcPr>
          <w:p w14:paraId="2AFF68E9" w14:textId="63550F1F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02E85A4F" w:rsidR="00E3563F" w:rsidRPr="009A2349" w:rsidRDefault="00EF30F9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>
              <w:rPr>
                <w:rFonts w:cs="B Nazanin" w:hint="cs"/>
                <w:rtl/>
                <w:lang w:bidi="ar-SA"/>
              </w:rPr>
              <w:t xml:space="preserve">  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</w:t>
            </w:r>
          </w:p>
        </w:tc>
        <w:tc>
          <w:tcPr>
            <w:tcW w:w="4728" w:type="dxa"/>
          </w:tcPr>
          <w:p w14:paraId="7CCB43C0" w14:textId="279382A6" w:rsidR="00E3563F" w:rsidRPr="00EF30F9" w:rsidRDefault="00E6790E" w:rsidP="00EF30F9">
            <w:pPr>
              <w:tabs>
                <w:tab w:val="left" w:pos="2382"/>
              </w:tabs>
              <w:bidi/>
              <w:rPr>
                <w:rFonts w:cs="Calibri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hyperlink r:id="rId8" w:history="1">
              <w:r w:rsidR="00EF30F9" w:rsidRPr="00CB4A75">
                <w:rPr>
                  <w:rStyle w:val="Hyperlink"/>
                  <w:rFonts w:cs="B Nazanin"/>
                  <w:lang w:bidi="ar-SA"/>
                </w:rPr>
                <w:t>e.hoseinzadeh@savehums.ac.ir</w:t>
              </w:r>
            </w:hyperlink>
            <w:r w:rsidR="00EF30F9">
              <w:rPr>
                <w:rFonts w:cs="B Nazanin"/>
                <w:lang w:bidi="ar-SA"/>
              </w:rPr>
              <w:t xml:space="preserve"> </w:t>
            </w:r>
          </w:p>
        </w:tc>
      </w:tr>
      <w:tr w:rsidR="00E3563F" w:rsidRPr="009A2349" w14:paraId="0A3FCF53" w14:textId="77777777" w:rsidTr="009868B2">
        <w:trPr>
          <w:trHeight w:val="455"/>
        </w:trPr>
        <w:tc>
          <w:tcPr>
            <w:tcW w:w="5688" w:type="dxa"/>
          </w:tcPr>
          <w:p w14:paraId="34CA587A" w14:textId="0EB8060A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EF30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1B108DA" w14:textId="6E69DB9A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شنبه - چهارشنبه</w:t>
            </w:r>
            <w:r w:rsidRPr="009A2349">
              <w:rPr>
                <w:rFonts w:cs="B Nazanin"/>
                <w:rtl/>
                <w:lang w:bidi="ar-SA"/>
              </w:rPr>
              <w:t xml:space="preserve">  </w:t>
            </w:r>
          </w:p>
        </w:tc>
        <w:tc>
          <w:tcPr>
            <w:tcW w:w="4728" w:type="dxa"/>
          </w:tcPr>
          <w:p w14:paraId="0FAD6672" w14:textId="44279DF2" w:rsidR="00E3563F" w:rsidRPr="009A2349" w:rsidRDefault="00E6790E" w:rsidP="00EF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</w:t>
            </w:r>
            <w:r w:rsidR="00EF30F9">
              <w:rPr>
                <w:rtl/>
              </w:rPr>
              <w:t xml:space="preserve"> </w:t>
            </w:r>
            <w:r w:rsidR="00EF30F9" w:rsidRPr="00EF30F9">
              <w:rPr>
                <w:rFonts w:cs="B Nazanin"/>
                <w:rtl/>
                <w:lang w:bidi="ar-SA"/>
              </w:rPr>
              <w:t>ساختمان پرد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 w:hint="eastAsia"/>
                <w:rtl/>
                <w:lang w:bidi="ar-SA"/>
              </w:rPr>
              <w:t>س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دانشکده علوم پزشک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ساوه، طبقه همکف، </w:t>
            </w:r>
            <w:r w:rsidR="00EF30F9">
              <w:rPr>
                <w:rFonts w:cs="B Nazanin" w:hint="cs"/>
                <w:rtl/>
                <w:lang w:bidi="ar-SA"/>
              </w:rPr>
              <w:t>سالن اتاق اساتید</w:t>
            </w:r>
          </w:p>
        </w:tc>
      </w:tr>
    </w:tbl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lastRenderedPageBreak/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30CEE197" w14:textId="77777777" w:rsidR="003A7288" w:rsidRPr="003A7288" w:rsidRDefault="003A7288" w:rsidP="003A7288">
            <w:pPr>
              <w:pStyle w:val="ListParagraph"/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عدم غ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بت،</w:t>
            </w:r>
            <w:r w:rsidRPr="003A7288">
              <w:rPr>
                <w:rFonts w:cs="B Nazanin"/>
                <w:rtl/>
                <w:lang w:bidi="ar-SA"/>
              </w:rPr>
              <w:t xml:space="preserve"> حضور بموقع و فعال در کلاس همراه با مطالعه مطالب و مباحث مطرح شده در جلسه قبل، طرح پرسش و پاسخ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مرتبط با درس و ن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ز</w:t>
            </w:r>
          </w:p>
          <w:p w14:paraId="4FEC74E9" w14:textId="0BB1397F" w:rsidR="009868B2" w:rsidRPr="009868B2" w:rsidRDefault="003A7288" w:rsidP="003A7288">
            <w:pPr>
              <w:pStyle w:val="ListParagraph"/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 w:hint="eastAsia"/>
                <w:rtl/>
                <w:lang w:bidi="ar-SA"/>
              </w:rPr>
              <w:t>همکار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دانشجو در مباحث و سوالات مطرح شده در کلاس ح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</w:t>
            </w:r>
            <w:r w:rsidRPr="003A7288">
              <w:rPr>
                <w:rFonts w:cs="B Nazanin"/>
                <w:rtl/>
                <w:lang w:bidi="ar-SA"/>
              </w:rPr>
              <w:t xml:space="preserve"> درس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41B7E01E" w:rsidR="00FF73EB" w:rsidRPr="009A2349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بق با قوانین آموزش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9868B2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9868B2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687412" w:rsidR="0061610D" w:rsidRPr="009A2349" w:rsidRDefault="00294C1A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22254967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61610D" w:rsidRPr="009A2349" w14:paraId="735A4AAE" w14:textId="77777777" w:rsidTr="009868B2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134DCB8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0 درصد</w:t>
            </w:r>
          </w:p>
        </w:tc>
        <w:tc>
          <w:tcPr>
            <w:tcW w:w="4728" w:type="dxa"/>
          </w:tcPr>
          <w:p w14:paraId="09E00CDE" w14:textId="60C6FED1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294C1A" w:rsidRPr="009A2349" w14:paraId="292E686B" w14:textId="77777777" w:rsidTr="009868B2">
        <w:trPr>
          <w:trHeight w:val="455"/>
        </w:trPr>
        <w:tc>
          <w:tcPr>
            <w:tcW w:w="5688" w:type="dxa"/>
          </w:tcPr>
          <w:p w14:paraId="69EFF19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FF7F0E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728" w:type="dxa"/>
          </w:tcPr>
          <w:p w14:paraId="75C1DC54" w14:textId="3C025A6B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، 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294C1A" w:rsidRPr="009A2349" w14:paraId="4ED410D7" w14:textId="77777777" w:rsidTr="009868B2">
        <w:trPr>
          <w:trHeight w:val="455"/>
        </w:trPr>
        <w:tc>
          <w:tcPr>
            <w:tcW w:w="5688" w:type="dxa"/>
          </w:tcPr>
          <w:p w14:paraId="7468ABE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5F9AF0C4" w:rsidR="00294C1A" w:rsidRPr="009A2349" w:rsidRDefault="00294C1A" w:rsidP="003A767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0 درصد (ارائه یک </w:t>
            </w:r>
            <w:r w:rsidR="003A7675">
              <w:rPr>
                <w:rFonts w:cs="B Nazanin" w:hint="cs"/>
                <w:rtl/>
                <w:lang w:bidi="ar-SA"/>
              </w:rPr>
              <w:t>ارائه علمی در مورد یکی از مباحث اصلی)</w:t>
            </w:r>
          </w:p>
        </w:tc>
        <w:tc>
          <w:tcPr>
            <w:tcW w:w="4728" w:type="dxa"/>
          </w:tcPr>
          <w:p w14:paraId="52638437" w14:textId="57AABABE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294C1A" w:rsidRPr="009A2349" w14:paraId="1B8BD0DE" w14:textId="77777777" w:rsidTr="009868B2">
        <w:trPr>
          <w:trHeight w:val="455"/>
        </w:trPr>
        <w:tc>
          <w:tcPr>
            <w:tcW w:w="5688" w:type="dxa"/>
          </w:tcPr>
          <w:p w14:paraId="3896E04C" w14:textId="48AEE1A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06CE2B06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>
              <w:rPr>
                <w:rFonts w:cs="B Nazanin" w:hint="cs"/>
                <w:rtl/>
                <w:lang w:bidi="ar-SA"/>
              </w:rPr>
              <w:t xml:space="preserve"> دارای نمره مثبت است.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lastRenderedPageBreak/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978"/>
        <w:gridCol w:w="4332"/>
        <w:gridCol w:w="5696"/>
        <w:gridCol w:w="1344"/>
        <w:gridCol w:w="2010"/>
        <w:gridCol w:w="1334"/>
      </w:tblGrid>
      <w:tr w:rsidR="00163D2F" w:rsidRPr="009A2349" w14:paraId="0D5AA23B" w14:textId="77777777" w:rsidTr="00EF1FDD">
        <w:trPr>
          <w:trHeight w:val="969"/>
          <w:tblHeader/>
        </w:trPr>
        <w:tc>
          <w:tcPr>
            <w:tcW w:w="978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716" w:type="dxa"/>
            <w:gridSpan w:val="5"/>
          </w:tcPr>
          <w:p w14:paraId="21CE95EE" w14:textId="11541249" w:rsidR="00163D2F" w:rsidRPr="009A2349" w:rsidRDefault="003A7288" w:rsidP="003A7288">
            <w:pPr>
              <w:bidi/>
              <w:jc w:val="both"/>
              <w:rPr>
                <w:rFonts w:cs="B Nazanin"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آشنا</w:t>
            </w:r>
            <w:r w:rsidRPr="003A7288">
              <w:rPr>
                <w:rFonts w:cs="B Nazanin" w:hint="cs"/>
                <w:rtl/>
                <w:lang w:bidi="ar-SA"/>
              </w:rPr>
              <w:t>یی</w:t>
            </w:r>
            <w:r w:rsidRPr="003A7288">
              <w:rPr>
                <w:rFonts w:cs="B Nazanin"/>
                <w:rtl/>
                <w:lang w:bidi="ar-SA"/>
              </w:rPr>
              <w:t xml:space="preserve"> با عوامل موثر در بهداشت مواد غذا</w:t>
            </w:r>
            <w:r w:rsidRPr="003A7288">
              <w:rPr>
                <w:rFonts w:cs="B Nazanin" w:hint="cs"/>
                <w:rtl/>
                <w:lang w:bidi="ar-SA"/>
              </w:rPr>
              <w:t>یی</w:t>
            </w:r>
            <w:r w:rsidRPr="003A7288">
              <w:rPr>
                <w:rFonts w:cs="B Nazanin"/>
                <w:rtl/>
                <w:lang w:bidi="ar-SA"/>
              </w:rPr>
              <w:t xml:space="preserve"> ، مسکن و مع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ر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بهداشت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که در اماکن عموم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و مسکن ب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د</w:t>
            </w:r>
            <w:r w:rsidRPr="003A7288">
              <w:rPr>
                <w:rFonts w:cs="B Nazanin"/>
                <w:rtl/>
                <w:lang w:bidi="ar-SA"/>
              </w:rPr>
              <w:t xml:space="preserve"> رع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ت</w:t>
            </w:r>
            <w:r w:rsidRPr="003A7288">
              <w:rPr>
                <w:rFonts w:cs="B Nazanin"/>
                <w:rtl/>
                <w:lang w:bidi="ar-SA"/>
              </w:rPr>
              <w:t xml:space="preserve"> شود و اثرات نامساعد اماکن غ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A7288">
              <w:rPr>
                <w:rFonts w:cs="B Nazanin" w:hint="eastAsia"/>
                <w:rtl/>
                <w:lang w:bidi="ar-SA"/>
              </w:rPr>
              <w:t>بهداشت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،</w:t>
            </w:r>
            <w:r w:rsidRPr="003A7288">
              <w:rPr>
                <w:rFonts w:cs="B Nazanin"/>
                <w:rtl/>
                <w:lang w:bidi="ar-SA"/>
              </w:rPr>
              <w:t xml:space="preserve"> آشنا</w:t>
            </w:r>
            <w:r w:rsidRPr="003A7288">
              <w:rPr>
                <w:rFonts w:cs="B Nazanin" w:hint="cs"/>
                <w:rtl/>
                <w:lang w:bidi="ar-SA"/>
              </w:rPr>
              <w:t>یی</w:t>
            </w:r>
            <w:r w:rsidRPr="003A7288">
              <w:rPr>
                <w:rFonts w:cs="B Nazanin"/>
                <w:rtl/>
                <w:lang w:bidi="ar-SA"/>
              </w:rPr>
              <w:t xml:space="preserve"> دانشجو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ن</w:t>
            </w:r>
            <w:r w:rsidRPr="003A7288">
              <w:rPr>
                <w:rFonts w:cs="B Nazanin"/>
                <w:rtl/>
                <w:lang w:bidi="ar-SA"/>
              </w:rPr>
              <w:t xml:space="preserve"> با انواع آلوده کننده 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و منابع انتشار آنها و همچن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</w:t>
            </w:r>
            <w:r w:rsidRPr="003A7288">
              <w:rPr>
                <w:rFonts w:cs="B Nazanin"/>
                <w:rtl/>
                <w:lang w:bidi="ar-SA"/>
              </w:rPr>
              <w:t xml:space="preserve"> اثرات نا مساع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که بر انسان و مح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ط</w:t>
            </w:r>
            <w:r w:rsidRPr="003A7288">
              <w:rPr>
                <w:rFonts w:cs="B Nazanin"/>
                <w:rtl/>
                <w:lang w:bidi="ar-SA"/>
              </w:rPr>
              <w:t xml:space="preserve"> ز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ست</w:t>
            </w:r>
            <w:r w:rsidRPr="003A7288">
              <w:rPr>
                <w:rFonts w:cs="B Nazanin"/>
                <w:rtl/>
                <w:lang w:bidi="ar-SA"/>
              </w:rPr>
              <w:t xml:space="preserve"> م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توانند داشته باشند. آشنا</w:t>
            </w:r>
            <w:r w:rsidRPr="003A7288">
              <w:rPr>
                <w:rFonts w:cs="B Nazanin" w:hint="cs"/>
                <w:rtl/>
                <w:lang w:bidi="ar-SA"/>
              </w:rPr>
              <w:t>یی</w:t>
            </w:r>
            <w:r w:rsidRPr="003A7288">
              <w:rPr>
                <w:rFonts w:cs="B Nazanin"/>
                <w:rtl/>
                <w:lang w:bidi="ar-SA"/>
              </w:rPr>
              <w:t xml:space="preserve"> ب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A7288">
              <w:rPr>
                <w:rFonts w:cs="B Nazanin" w:hint="eastAsia"/>
                <w:rtl/>
                <w:lang w:bidi="ar-SA"/>
              </w:rPr>
              <w:t>مخاطرات</w:t>
            </w:r>
            <w:r w:rsidRPr="003A7288">
              <w:rPr>
                <w:rFonts w:cs="B Nazanin"/>
                <w:rtl/>
                <w:lang w:bidi="ar-SA"/>
              </w:rPr>
              <w:t xml:space="preserve"> پرتو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ونساز</w:t>
            </w:r>
            <w:r w:rsidRPr="003A7288">
              <w:rPr>
                <w:rFonts w:cs="B Nazanin"/>
                <w:rtl/>
                <w:lang w:bidi="ar-SA"/>
              </w:rPr>
              <w:t xml:space="preserve"> و طرق حفاظت در برابر آنها</w:t>
            </w:r>
          </w:p>
        </w:tc>
      </w:tr>
      <w:tr w:rsidR="00B72CDD" w:rsidRPr="009A2349" w14:paraId="6162ADBE" w14:textId="77777777" w:rsidTr="00EF1FDD">
        <w:trPr>
          <w:trHeight w:val="969"/>
          <w:tblHeader/>
        </w:trPr>
        <w:tc>
          <w:tcPr>
            <w:tcW w:w="978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332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5696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1344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010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1334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B72CDD" w:rsidRPr="009A2349" w14:paraId="3C722769" w14:textId="77777777" w:rsidTr="00EF1FDD">
        <w:trPr>
          <w:trHeight w:val="316"/>
        </w:trPr>
        <w:tc>
          <w:tcPr>
            <w:tcW w:w="978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332" w:type="dxa"/>
          </w:tcPr>
          <w:p w14:paraId="03AE53FD" w14:textId="3CDF3997" w:rsidR="00163D2F" w:rsidRPr="009A2349" w:rsidRDefault="003A7675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آشن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دانشجو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ان</w:t>
            </w:r>
            <w:r w:rsidRPr="003A7675">
              <w:rPr>
                <w:rFonts w:cs="B Nazanin"/>
                <w:rtl/>
                <w:lang w:bidi="ar-SA"/>
              </w:rPr>
              <w:t xml:space="preserve"> با بهداشت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 w:hint="eastAsia"/>
                <w:rtl/>
                <w:lang w:bidi="ar-SA"/>
              </w:rPr>
              <w:t>،</w:t>
            </w:r>
            <w:r w:rsidRPr="003A7675">
              <w:rPr>
                <w:rFonts w:cs="B Nazanin"/>
                <w:rtl/>
                <w:lang w:bidi="ar-SA"/>
              </w:rPr>
              <w:t xml:space="preserve"> آلودگ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ها و فساد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</w:p>
        </w:tc>
        <w:tc>
          <w:tcPr>
            <w:tcW w:w="5696" w:type="dxa"/>
          </w:tcPr>
          <w:p w14:paraId="75D5FAED" w14:textId="77777777" w:rsidR="00982ADA" w:rsidRDefault="00294C1A" w:rsidP="00982AD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دانشجو</w:t>
            </w:r>
            <w:r w:rsidRPr="00294C1A"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بتواند</w:t>
            </w:r>
          </w:p>
          <w:p w14:paraId="0A49EDE6" w14:textId="77777777" w:rsidR="003A7675" w:rsidRPr="003A7675" w:rsidRDefault="003A7675" w:rsidP="003A7675">
            <w:pPr>
              <w:autoSpaceDE w:val="0"/>
              <w:autoSpaceDN w:val="0"/>
              <w:adjustRightInd w:val="0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عار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ف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مرتبط با بهداشت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از جمله تعر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ف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غذا و تعر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ف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بهداشت مواد</w:t>
            </w:r>
          </w:p>
          <w:p w14:paraId="6671F679" w14:textId="77777777" w:rsidR="00163D2F" w:rsidRP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بداند.</w:t>
            </w:r>
          </w:p>
          <w:p w14:paraId="05415369" w14:textId="77777777" w:rsidR="003A7675" w:rsidRP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اهم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ت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بهداشت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ب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ان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نم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د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.</w:t>
            </w:r>
          </w:p>
          <w:p w14:paraId="45F0D857" w14:textId="77777777" w:rsid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آلودگ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و انواع آن را ذکر نم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د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.</w:t>
            </w:r>
          </w:p>
          <w:p w14:paraId="05779057" w14:textId="77777777" w:rsid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ر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وش ه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حفظ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از آلودگ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م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کروب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بداند</w:t>
            </w:r>
            <w:r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.</w:t>
            </w:r>
          </w:p>
          <w:p w14:paraId="0DE2953E" w14:textId="77777777" w:rsidR="003A7675" w:rsidRP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عوامل 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جاد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آلودگ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توض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ح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دهد.</w:t>
            </w:r>
          </w:p>
          <w:p w14:paraId="3F4F8DFE" w14:textId="77777777" w:rsidR="003A7675" w:rsidRP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فساد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تعر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ف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و انواع فساد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و تفاوت آنها را بشناسد.</w:t>
            </w:r>
          </w:p>
          <w:p w14:paraId="59256247" w14:textId="77777777" w:rsidR="003A7675" w:rsidRP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عوامل موثر در فساد م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کروب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و فساد غ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رم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کروب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ب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ان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نم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د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.</w:t>
            </w:r>
          </w:p>
          <w:p w14:paraId="0252CDD1" w14:textId="77777777" w:rsidR="003A7675" w:rsidRPr="003A7675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عوامل اصل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فساد مواد غذا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بشناسد.</w:t>
            </w:r>
          </w:p>
          <w:p w14:paraId="51D8C489" w14:textId="4C3BAF1F" w:rsidR="003A7675" w:rsidRPr="00982ADA" w:rsidRDefault="003A7675" w:rsidP="003A767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>طبقه بند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انواع غذاها از نظر م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زان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مقاومت در مقابل فساد م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کروب</w:t>
            </w:r>
            <w:r w:rsidRPr="003A767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3A767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را بداند.</w:t>
            </w:r>
          </w:p>
        </w:tc>
        <w:tc>
          <w:tcPr>
            <w:tcW w:w="1344" w:type="dxa"/>
          </w:tcPr>
          <w:p w14:paraId="5F4BDFC8" w14:textId="77777777" w:rsidR="00294C1A" w:rsidRPr="00294C1A" w:rsidRDefault="00294C1A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3F89B62" w14:textId="6CE4418E" w:rsidR="00163D2F" w:rsidRPr="009A2349" w:rsidRDefault="00163D2F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736DA962" w14:textId="6A28D79E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10809F0" w14:textId="51CC0344" w:rsidR="00163D2F" w:rsidRPr="009A2349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EAEDCD0" w14:textId="77777777" w:rsidTr="00EF1FDD">
        <w:trPr>
          <w:trHeight w:val="316"/>
        </w:trPr>
        <w:tc>
          <w:tcPr>
            <w:tcW w:w="978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332" w:type="dxa"/>
          </w:tcPr>
          <w:p w14:paraId="07B3FA02" w14:textId="5D52F87B" w:rsidR="00163D2F" w:rsidRPr="009A2349" w:rsidRDefault="003A7675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آشن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دانشجو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ان</w:t>
            </w:r>
            <w:r w:rsidRPr="003A7675">
              <w:rPr>
                <w:rFonts w:cs="B Nazanin"/>
                <w:rtl/>
                <w:lang w:bidi="ar-SA"/>
              </w:rPr>
              <w:t xml:space="preserve"> با مسموم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ت</w:t>
            </w:r>
            <w:r w:rsidRPr="003A7675">
              <w:rPr>
                <w:rFonts w:cs="B Nazanin"/>
                <w:rtl/>
                <w:lang w:bidi="ar-SA"/>
              </w:rPr>
              <w:t xml:space="preserve"> ها و روشه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نگهدار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و استانداردها و قوان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ن</w:t>
            </w:r>
            <w:r w:rsidRPr="003A7675">
              <w:rPr>
                <w:rFonts w:cs="B Nazanin"/>
                <w:rtl/>
                <w:lang w:bidi="ar-SA"/>
              </w:rPr>
              <w:t xml:space="preserve"> مربوطه</w:t>
            </w:r>
          </w:p>
        </w:tc>
        <w:tc>
          <w:tcPr>
            <w:tcW w:w="5696" w:type="dxa"/>
          </w:tcPr>
          <w:p w14:paraId="0D047F19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دانشجو بتواند</w:t>
            </w:r>
          </w:p>
          <w:p w14:paraId="111FFD0D" w14:textId="77777777" w:rsidR="003A7675" w:rsidRDefault="003A7675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ب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مار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ها</w:t>
            </w:r>
            <w:r w:rsidRPr="003A7675">
              <w:rPr>
                <w:rFonts w:cs="B Nazanin"/>
                <w:rtl/>
                <w:lang w:bidi="ar-SA"/>
              </w:rPr>
              <w:t xml:space="preserve"> و مسموم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ت</w:t>
            </w:r>
            <w:r w:rsidRPr="003A7675">
              <w:rPr>
                <w:rFonts w:cs="B Nazanin"/>
                <w:rtl/>
                <w:lang w:bidi="ar-SA"/>
              </w:rPr>
              <w:t xml:space="preserve"> ه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مرتبط با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و عوامل موثر در 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جاد</w:t>
            </w:r>
            <w:r w:rsidRPr="003A7675">
              <w:rPr>
                <w:rFonts w:cs="B Nazanin"/>
                <w:rtl/>
                <w:lang w:bidi="ar-SA"/>
              </w:rPr>
              <w:t xml:space="preserve"> آنها را بداند.</w:t>
            </w:r>
          </w:p>
          <w:p w14:paraId="7302989E" w14:textId="77777777" w:rsidR="009868B2" w:rsidRDefault="003A7675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انواع مسموم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ت</w:t>
            </w:r>
            <w:r w:rsidRPr="003A7675">
              <w:rPr>
                <w:rFonts w:cs="B Nazanin"/>
                <w:rtl/>
                <w:lang w:bidi="ar-SA"/>
              </w:rPr>
              <w:t xml:space="preserve"> ه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را توض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ح</w:t>
            </w:r>
            <w:r w:rsidRPr="003A7675">
              <w:rPr>
                <w:rFonts w:cs="B Nazanin"/>
                <w:rtl/>
                <w:lang w:bidi="ar-SA"/>
              </w:rPr>
              <w:t xml:space="preserve"> دهد.</w:t>
            </w:r>
          </w:p>
          <w:p w14:paraId="795F27E8" w14:textId="77777777" w:rsidR="003A7675" w:rsidRDefault="003A7675" w:rsidP="003A767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طرق پ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شگ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ر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از بروز مسموم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ت</w:t>
            </w:r>
            <w:r w:rsidRPr="003A7675">
              <w:rPr>
                <w:rFonts w:cs="B Nazanin"/>
                <w:rtl/>
                <w:lang w:bidi="ar-SA"/>
              </w:rPr>
              <w:t xml:space="preserve"> ه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را ب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ان</w:t>
            </w:r>
            <w:r w:rsidRPr="003A7675">
              <w:rPr>
                <w:rFonts w:cs="B Nazanin"/>
                <w:rtl/>
                <w:lang w:bidi="ar-SA"/>
              </w:rPr>
              <w:t xml:space="preserve"> نم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د</w:t>
            </w:r>
            <w:r w:rsidRPr="003A7675">
              <w:rPr>
                <w:rFonts w:cs="B Nazanin"/>
                <w:rtl/>
                <w:lang w:bidi="ar-SA"/>
              </w:rPr>
              <w:t>.</w:t>
            </w:r>
          </w:p>
          <w:p w14:paraId="4FEA7B6A" w14:textId="77777777" w:rsidR="003A7675" w:rsidRDefault="003A7675" w:rsidP="003A767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lastRenderedPageBreak/>
              <w:t>انواع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را بشناسد.</w:t>
            </w:r>
          </w:p>
          <w:p w14:paraId="246CD1B2" w14:textId="77777777" w:rsidR="003A7675" w:rsidRDefault="003A7675" w:rsidP="003A767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انواع روشه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مختلف نگهدار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را بشناسد.</w:t>
            </w:r>
          </w:p>
          <w:p w14:paraId="71456408" w14:textId="77777777" w:rsidR="003A7675" w:rsidRDefault="003A7675" w:rsidP="003A767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اصول نگهدار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36297510" w14:textId="77777777" w:rsidR="003A7675" w:rsidRDefault="003A7675" w:rsidP="003A767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مراجع بازرس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، نظارت و کنترل مواد غذا</w:t>
            </w:r>
            <w:r w:rsidRPr="003A7675">
              <w:rPr>
                <w:rFonts w:cs="B Nazanin" w:hint="cs"/>
                <w:rtl/>
                <w:lang w:bidi="ar-SA"/>
              </w:rPr>
              <w:t>یی</w:t>
            </w:r>
            <w:r w:rsidRPr="003A7675">
              <w:rPr>
                <w:rFonts w:cs="B Nazanin"/>
                <w:rtl/>
                <w:lang w:bidi="ar-SA"/>
              </w:rPr>
              <w:t xml:space="preserve"> را بشناسد.</w:t>
            </w:r>
          </w:p>
          <w:p w14:paraId="6331D844" w14:textId="77777777" w:rsidR="003A7675" w:rsidRDefault="003A7675" w:rsidP="003A767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675">
              <w:rPr>
                <w:rFonts w:cs="B Nazanin"/>
                <w:rtl/>
                <w:lang w:bidi="ar-SA"/>
              </w:rPr>
              <w:t>با استانداردها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ب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ن</w:t>
            </w:r>
            <w:r w:rsidRPr="003A7675">
              <w:rPr>
                <w:rFonts w:cs="B Nazanin"/>
                <w:rtl/>
                <w:lang w:bidi="ar-SA"/>
              </w:rPr>
              <w:t xml:space="preserve"> الملل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 w:hint="eastAsia"/>
                <w:rtl/>
                <w:lang w:bidi="ar-SA"/>
              </w:rPr>
              <w:t>،</w:t>
            </w:r>
            <w:r w:rsidRPr="003A7675">
              <w:rPr>
                <w:rFonts w:cs="B Nazanin"/>
                <w:rtl/>
                <w:lang w:bidi="ar-SA"/>
              </w:rPr>
              <w:t xml:space="preserve"> مل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و محل</w:t>
            </w:r>
            <w:r w:rsidRPr="003A7675">
              <w:rPr>
                <w:rFonts w:cs="B Nazanin" w:hint="cs"/>
                <w:rtl/>
                <w:lang w:bidi="ar-SA"/>
              </w:rPr>
              <w:t>ی</w:t>
            </w:r>
            <w:r w:rsidRPr="003A7675">
              <w:rPr>
                <w:rFonts w:cs="B Nazanin"/>
                <w:rtl/>
                <w:lang w:bidi="ar-SA"/>
              </w:rPr>
              <w:t xml:space="preserve"> آشنا شود.</w:t>
            </w:r>
          </w:p>
          <w:p w14:paraId="1E8AD0C9" w14:textId="7C9ECE46" w:rsidR="003A7675" w:rsidRPr="009A2349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قوا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ن</w:t>
            </w:r>
            <w:r w:rsidRPr="00396998">
              <w:rPr>
                <w:rFonts w:cs="B Nazanin"/>
                <w:rtl/>
                <w:lang w:bidi="ar-SA"/>
              </w:rPr>
              <w:t xml:space="preserve"> مرتبط با مواد غذ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ب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ژه</w:t>
            </w:r>
            <w:r w:rsidRPr="00396998">
              <w:rPr>
                <w:rFonts w:cs="B Nazanin"/>
                <w:rtl/>
                <w:lang w:bidi="ar-SA"/>
              </w:rPr>
              <w:t xml:space="preserve"> ماده </w:t>
            </w:r>
            <w:r>
              <w:rPr>
                <w:rFonts w:cs="B Nazanin" w:hint="cs"/>
                <w:rtl/>
                <w:lang w:bidi="ar-SA"/>
              </w:rPr>
              <w:t>14</w:t>
            </w:r>
            <w:r w:rsidRPr="00396998">
              <w:rPr>
                <w:rFonts w:cs="B Nazanin"/>
                <w:rtl/>
                <w:lang w:bidi="ar-SA"/>
              </w:rPr>
              <w:t xml:space="preserve"> را بشناسد.</w:t>
            </w:r>
          </w:p>
        </w:tc>
        <w:tc>
          <w:tcPr>
            <w:tcW w:w="1344" w:type="dxa"/>
          </w:tcPr>
          <w:p w14:paraId="3145D1BB" w14:textId="77777777" w:rsidR="009868B2" w:rsidRPr="00294C1A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4E786003" w14:textId="4195778D" w:rsidR="00163D2F" w:rsidRPr="009A2349" w:rsidRDefault="00163D2F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7B083C19" w14:textId="0E99FA1E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lastRenderedPageBreak/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5F68DE9" w14:textId="1A611F66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lastRenderedPageBreak/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6872919F" w14:textId="77777777" w:rsidTr="00EF1FDD">
        <w:trPr>
          <w:trHeight w:val="316"/>
        </w:trPr>
        <w:tc>
          <w:tcPr>
            <w:tcW w:w="978" w:type="dxa"/>
          </w:tcPr>
          <w:p w14:paraId="755A081A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332" w:type="dxa"/>
          </w:tcPr>
          <w:p w14:paraId="19F5C6E8" w14:textId="59A48074" w:rsidR="006A5855" w:rsidRPr="009A2349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آشن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دانشج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با تعا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ف</w:t>
            </w:r>
            <w:r w:rsidRPr="00396998">
              <w:rPr>
                <w:rFonts w:cs="B Nazanin"/>
                <w:rtl/>
                <w:lang w:bidi="ar-SA"/>
              </w:rPr>
              <w:t xml:space="preserve"> مسکن، بهداشت مسکن و عوارض مسکن غ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و ...</w:t>
            </w:r>
          </w:p>
        </w:tc>
        <w:tc>
          <w:tcPr>
            <w:tcW w:w="5696" w:type="dxa"/>
          </w:tcPr>
          <w:p w14:paraId="13FF18D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71785CF6" w14:textId="77777777" w:rsidR="006A5855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تع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ف</w:t>
            </w:r>
            <w:r w:rsidRPr="00396998">
              <w:rPr>
                <w:rFonts w:cs="B Nazanin"/>
                <w:rtl/>
                <w:lang w:bidi="ar-SA"/>
              </w:rPr>
              <w:t xml:space="preserve"> مسکن و بهداشت مسکن و اصول مهم مسکن 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نم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  <w:p w14:paraId="24D2C67B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عوارض سوء ناش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از زند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در مسکن نامناسب و غ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 بشناسد.</w:t>
            </w:r>
          </w:p>
          <w:p w14:paraId="5544805F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علل و عوامل 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جاد</w:t>
            </w:r>
            <w:r w:rsidRPr="00396998">
              <w:rPr>
                <w:rFonts w:cs="B Nazanin"/>
                <w:rtl/>
                <w:lang w:bidi="ar-SA"/>
              </w:rPr>
              <w:t xml:space="preserve"> مساکن غ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24C89F71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صول بهداشت مسکن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نم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  <w:p w14:paraId="6E44C5D1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ژ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ک</w:t>
            </w:r>
            <w:r w:rsidRPr="00396998">
              <w:rPr>
                <w:rFonts w:cs="B Nazanin"/>
                <w:rtl/>
                <w:lang w:bidi="ar-SA"/>
              </w:rPr>
              <w:t xml:space="preserve"> مسکن 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7AE67CBA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منابع تا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ن</w:t>
            </w:r>
            <w:r w:rsidRPr="00396998">
              <w:rPr>
                <w:rFonts w:cs="B Nazanin"/>
                <w:rtl/>
                <w:lang w:bidi="ar-SA"/>
              </w:rPr>
              <w:t xml:space="preserve"> روشن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در مسکن را بشناسد.</w:t>
            </w:r>
          </w:p>
          <w:p w14:paraId="36D996B2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روش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ختلف نورده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صنو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و ک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ت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وشن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را در مسکن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کند.</w:t>
            </w:r>
          </w:p>
          <w:p w14:paraId="29F9E115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ه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ت</w:t>
            </w:r>
            <w:r w:rsidRPr="00396998">
              <w:rPr>
                <w:rFonts w:cs="B Nazanin"/>
                <w:rtl/>
                <w:lang w:bidi="ar-SA"/>
              </w:rPr>
              <w:t xml:space="preserve"> آلود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هو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داخل مسکن و عوامل موثر و راهکار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قابله با آن را بداند.</w:t>
            </w:r>
          </w:p>
          <w:p w14:paraId="04DC76B2" w14:textId="7C5478AD" w:rsidR="00396998" w:rsidRPr="009A2349" w:rsidRDefault="00396998" w:rsidP="00396998">
            <w:pPr>
              <w:bidi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زان</w:t>
            </w:r>
            <w:r w:rsidRPr="00396998">
              <w:rPr>
                <w:rFonts w:cs="B Nazanin"/>
                <w:rtl/>
                <w:lang w:bidi="ar-SA"/>
              </w:rPr>
              <w:t xml:space="preserve"> دما و رطوبت مطلوب، منابع 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جاد</w:t>
            </w:r>
            <w:r w:rsidRPr="00396998">
              <w:rPr>
                <w:rFonts w:cs="B Nazanin"/>
                <w:rtl/>
                <w:lang w:bidi="ar-SA"/>
              </w:rPr>
              <w:t xml:space="preserve"> سر و صدا و روش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ته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ه</w:t>
            </w:r>
            <w:r w:rsidRPr="00396998">
              <w:rPr>
                <w:rFonts w:cs="B Nazanin"/>
                <w:rtl/>
                <w:lang w:bidi="ar-SA"/>
              </w:rPr>
              <w:t xml:space="preserve"> مسکن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96998">
              <w:rPr>
                <w:rFonts w:cs="B Nazanin" w:hint="eastAsia"/>
                <w:rtl/>
                <w:lang w:bidi="ar-SA"/>
              </w:rPr>
              <w:t>کن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0DA970F7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18C237EC" w14:textId="0468A821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6DE8277B" w14:textId="3E5D958E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7E3F9636" w14:textId="273F4EF1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62393217" w14:textId="77777777" w:rsidTr="00EF1FDD">
        <w:trPr>
          <w:trHeight w:val="316"/>
        </w:trPr>
        <w:tc>
          <w:tcPr>
            <w:tcW w:w="978" w:type="dxa"/>
          </w:tcPr>
          <w:p w14:paraId="0E497248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332" w:type="dxa"/>
          </w:tcPr>
          <w:p w14:paraId="32B1EEC0" w14:textId="347C6BB3" w:rsidR="006A5855" w:rsidRPr="009A2349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آشن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دانشج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با شر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</w:t>
            </w:r>
            <w:r w:rsidRPr="00396998">
              <w:rPr>
                <w:rFonts w:cs="B Nazanin"/>
                <w:rtl/>
                <w:lang w:bidi="ar-SA"/>
              </w:rPr>
              <w:t xml:space="preserve"> ف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ز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ک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سکن، اماکن عمو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و قوا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ن</w:t>
            </w:r>
            <w:r w:rsidRPr="00396998">
              <w:rPr>
                <w:rFonts w:cs="B Nazanin"/>
                <w:rtl/>
                <w:lang w:bidi="ar-SA"/>
              </w:rPr>
              <w:t xml:space="preserve"> و مقررات مربوطه</w:t>
            </w:r>
          </w:p>
        </w:tc>
        <w:tc>
          <w:tcPr>
            <w:tcW w:w="5696" w:type="dxa"/>
          </w:tcPr>
          <w:p w14:paraId="030F533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2EB8AFBA" w14:textId="77777777" w:rsidR="006A5855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با تع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ف</w:t>
            </w:r>
            <w:r w:rsidRPr="00396998">
              <w:rPr>
                <w:rFonts w:cs="B Nazanin"/>
                <w:rtl/>
                <w:lang w:bidi="ar-SA"/>
              </w:rPr>
              <w:t xml:space="preserve"> و انواع اماکن عمو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و قوا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ن</w:t>
            </w:r>
            <w:r w:rsidRPr="00396998">
              <w:rPr>
                <w:rFonts w:cs="B Nazanin"/>
                <w:rtl/>
                <w:lang w:bidi="ar-SA"/>
              </w:rPr>
              <w:t xml:space="preserve"> مرتبط با کنترل آنها آشنا گردد.</w:t>
            </w:r>
          </w:p>
          <w:p w14:paraId="099F12F3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مسائل بهداشت م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ربوط به مدارس،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مارستان</w:t>
            </w:r>
            <w:r w:rsidRPr="00396998">
              <w:rPr>
                <w:rFonts w:cs="B Nazanin"/>
                <w:rtl/>
                <w:lang w:bidi="ar-SA"/>
              </w:rPr>
              <w:t xml:space="preserve"> ها و زندانها را بداند.</w:t>
            </w:r>
          </w:p>
          <w:p w14:paraId="407BC121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با مسائل بهداشت م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ربوط به استخر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شنا و شناگاه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ط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آشن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96998">
              <w:rPr>
                <w:rFonts w:cs="B Nazanin" w:hint="eastAsia"/>
                <w:rtl/>
                <w:lang w:bidi="ar-SA"/>
              </w:rPr>
              <w:t>گرد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  <w:p w14:paraId="1D9A91E1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lastRenderedPageBreak/>
              <w:t>مسائل بهداشت م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ربوط به گرمابه ها، هتل ها و مسافرخانه ها را بشناسد.</w:t>
            </w:r>
          </w:p>
          <w:p w14:paraId="2BE3916D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با مراکز ته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ه</w:t>
            </w:r>
            <w:r w:rsidRPr="00396998">
              <w:rPr>
                <w:rFonts w:cs="B Nazanin"/>
                <w:rtl/>
                <w:lang w:bidi="ar-SA"/>
              </w:rPr>
              <w:t xml:space="preserve"> ، توز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ع</w:t>
            </w:r>
            <w:r w:rsidRPr="00396998">
              <w:rPr>
                <w:rFonts w:cs="B Nazanin"/>
                <w:rtl/>
                <w:lang w:bidi="ar-SA"/>
              </w:rPr>
              <w:t xml:space="preserve"> و فروش مواد غذ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آشنا گردد.</w:t>
            </w:r>
          </w:p>
          <w:p w14:paraId="7939205F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ه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ت</w:t>
            </w:r>
            <w:r w:rsidRPr="00396998">
              <w:rPr>
                <w:rFonts w:cs="B Nazanin"/>
                <w:rtl/>
                <w:lang w:bidi="ar-SA"/>
              </w:rPr>
              <w:t xml:space="preserve"> آب در مسکن و مسائل 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رتبط را بداند.</w:t>
            </w:r>
          </w:p>
          <w:p w14:paraId="0668EC83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س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</w:t>
            </w:r>
            <w:r w:rsidRPr="00396998">
              <w:rPr>
                <w:rFonts w:cs="B Nazanin"/>
                <w:rtl/>
                <w:lang w:bidi="ar-SA"/>
              </w:rPr>
              <w:t xml:space="preserve"> مسائل 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سکن از جمله فاضلاب، پسماند و ... را بشناسد و روش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96998">
              <w:rPr>
                <w:rFonts w:cs="B Nazanin" w:hint="eastAsia"/>
                <w:rtl/>
                <w:lang w:bidi="ar-SA"/>
              </w:rPr>
              <w:t>ص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ح</w:t>
            </w:r>
            <w:r w:rsidRPr="00396998">
              <w:rPr>
                <w:rFonts w:cs="B Nazanin"/>
                <w:rtl/>
                <w:lang w:bidi="ar-SA"/>
              </w:rPr>
              <w:t xml:space="preserve"> دفع آنها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نم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  <w:p w14:paraId="6F21173C" w14:textId="78F8F099" w:rsidR="00396998" w:rsidRPr="009A2349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مقررات و آ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 w:hint="eastAsia"/>
                <w:rtl/>
                <w:lang w:bidi="ar-SA"/>
              </w:rPr>
              <w:t>ن</w:t>
            </w:r>
            <w:r w:rsidRPr="00396998">
              <w:rPr>
                <w:rFonts w:cs="B Nazanin"/>
                <w:rtl/>
                <w:lang w:bidi="ar-SA"/>
              </w:rPr>
              <w:t xml:space="preserve"> نامه 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ربوطه از جمله قانون اصلاح ماده </w:t>
            </w:r>
            <w:r>
              <w:rPr>
                <w:rFonts w:cs="B Nazanin" w:hint="cs"/>
                <w:rtl/>
                <w:lang w:bidi="ar-SA"/>
              </w:rPr>
              <w:t>13</w:t>
            </w:r>
            <w:r w:rsidRPr="00396998">
              <w:rPr>
                <w:rFonts w:cs="B Nazanin"/>
                <w:rtl/>
                <w:lang w:bidi="ar-SA"/>
              </w:rPr>
              <w:t xml:space="preserve"> قانون موا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96998">
              <w:rPr>
                <w:rFonts w:cs="B Nazanin" w:hint="eastAsia"/>
                <w:rtl/>
                <w:lang w:bidi="ar-SA"/>
              </w:rPr>
              <w:t>خورد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آشا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د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آر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ش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و 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کند.</w:t>
            </w:r>
          </w:p>
        </w:tc>
        <w:tc>
          <w:tcPr>
            <w:tcW w:w="1344" w:type="dxa"/>
          </w:tcPr>
          <w:p w14:paraId="4CCD00BF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638550AE" w14:textId="03DC0BBB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0C751508" w14:textId="4653C04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lastRenderedPageBreak/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2B48404" w14:textId="160440A2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lastRenderedPageBreak/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15A3B7EE" w14:textId="77777777" w:rsidTr="00EF1FDD">
        <w:trPr>
          <w:trHeight w:val="316"/>
        </w:trPr>
        <w:tc>
          <w:tcPr>
            <w:tcW w:w="978" w:type="dxa"/>
          </w:tcPr>
          <w:p w14:paraId="5C1CB8F4" w14:textId="7F502B90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332" w:type="dxa"/>
          </w:tcPr>
          <w:p w14:paraId="54F03E6F" w14:textId="567162BF" w:rsidR="006A5855" w:rsidRPr="006A5855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آشن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دانشج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با پرتو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زان</w:t>
            </w:r>
            <w:r w:rsidRPr="00396998">
              <w:rPr>
                <w:rFonts w:cs="B Nazanin"/>
                <w:rtl/>
                <w:lang w:bidi="ar-SA"/>
              </w:rPr>
              <w:t xml:space="preserve"> و حفاظت در برابر آنها</w:t>
            </w:r>
          </w:p>
        </w:tc>
        <w:tc>
          <w:tcPr>
            <w:tcW w:w="5696" w:type="dxa"/>
          </w:tcPr>
          <w:p w14:paraId="5983E1E0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76FFFEAB" w14:textId="77777777" w:rsidR="006A5855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تع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ف</w:t>
            </w:r>
            <w:r w:rsidRPr="00396998">
              <w:rPr>
                <w:rFonts w:cs="B Nazanin"/>
                <w:rtl/>
                <w:lang w:bidi="ar-SA"/>
              </w:rPr>
              <w:t xml:space="preserve"> و انواع پرتوها )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نساز</w:t>
            </w:r>
            <w:r w:rsidRPr="00396998">
              <w:rPr>
                <w:rFonts w:cs="B Nazanin"/>
                <w:rtl/>
                <w:lang w:bidi="ar-SA"/>
              </w:rPr>
              <w:t xml:space="preserve"> و غ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نساز</w:t>
            </w:r>
            <w:r w:rsidRPr="00396998">
              <w:rPr>
                <w:rFonts w:cs="B Nazanin"/>
                <w:rtl/>
                <w:lang w:bidi="ar-SA"/>
              </w:rPr>
              <w:t>( و کاربرد آنها را بداند.</w:t>
            </w:r>
          </w:p>
          <w:p w14:paraId="6474E6A4" w14:textId="1B08E7E1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منابع پرتو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انسان از م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</w:t>
            </w:r>
            <w:r>
              <w:rPr>
                <w:rFonts w:cs="B Nazanin" w:hint="cs"/>
                <w:rtl/>
                <w:lang w:bidi="ar-SA"/>
              </w:rPr>
              <w:t>(</w:t>
            </w:r>
            <w:r w:rsidRPr="00396998">
              <w:rPr>
                <w:rFonts w:cs="B Nazanin"/>
                <w:rtl/>
                <w:lang w:bidi="ar-SA"/>
              </w:rPr>
              <w:t>ط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و مصنو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)</w:t>
            </w:r>
            <w:r w:rsidRPr="00396998">
              <w:rPr>
                <w:rFonts w:cs="B Nazanin"/>
                <w:rtl/>
                <w:lang w:bidi="ar-SA"/>
              </w:rPr>
              <w:t xml:space="preserve">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کند.</w:t>
            </w:r>
          </w:p>
          <w:p w14:paraId="3FB47589" w14:textId="723D4176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با عوامل موثر بر پرتو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خارج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آشنا شود.</w:t>
            </w:r>
          </w:p>
          <w:p w14:paraId="33053106" w14:textId="396C8795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تفاوتها و قدرت نفوذ پرتو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زان</w:t>
            </w:r>
            <w:r w:rsidRPr="00396998">
              <w:rPr>
                <w:rFonts w:cs="B Nazanin"/>
                <w:rtl/>
                <w:lang w:bidi="ar-SA"/>
              </w:rPr>
              <w:t xml:space="preserve"> را در م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ختلف </w:t>
            </w:r>
            <w:r>
              <w:rPr>
                <w:rFonts w:cs="B Nazanin" w:hint="cs"/>
                <w:rtl/>
                <w:lang w:bidi="ar-SA"/>
              </w:rPr>
              <w:t>(</w:t>
            </w:r>
            <w:r w:rsidRPr="00396998">
              <w:rPr>
                <w:rFonts w:cs="B Nazanin"/>
                <w:rtl/>
                <w:lang w:bidi="ar-SA"/>
              </w:rPr>
              <w:t>بافت، هوا و ...</w:t>
            </w:r>
            <w:r>
              <w:rPr>
                <w:rFonts w:cs="B Nazanin" w:hint="cs"/>
                <w:rtl/>
                <w:lang w:bidi="ar-SA"/>
              </w:rPr>
              <w:t>)</w:t>
            </w:r>
            <w:r w:rsidRPr="00396998">
              <w:rPr>
                <w:rFonts w:cs="B Nazanin"/>
                <w:rtl/>
                <w:lang w:bidi="ar-SA"/>
              </w:rPr>
              <w:t xml:space="preserve"> بداند.</w:t>
            </w:r>
          </w:p>
          <w:p w14:paraId="139A37C6" w14:textId="775213BF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ثرات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لوژ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ک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پرتو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نساز</w:t>
            </w:r>
            <w:r w:rsidRPr="00396998">
              <w:rPr>
                <w:rFonts w:cs="B Nazanin"/>
                <w:rtl/>
                <w:lang w:bidi="ar-SA"/>
              </w:rPr>
              <w:t xml:space="preserve">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نم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  <w:p w14:paraId="22CC6B04" w14:textId="1A3F450A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ثر کل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پرتو در انسان را بداند.</w:t>
            </w:r>
          </w:p>
          <w:p w14:paraId="084844A3" w14:textId="40CABD1A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بافت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حساس و مقاوم بدن در برابر پرتوها را بشناسد.</w:t>
            </w:r>
          </w:p>
          <w:p w14:paraId="3CC56A3C" w14:textId="58C5D514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ثرات بهداش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پرتو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زان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(</w:t>
            </w:r>
            <w:r w:rsidRPr="00396998">
              <w:rPr>
                <w:rFonts w:cs="B Nazanin"/>
                <w:rtl/>
                <w:lang w:bidi="ar-SA"/>
              </w:rPr>
              <w:t>جس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،</w:t>
            </w:r>
            <w:r w:rsidRPr="00396998">
              <w:rPr>
                <w:rFonts w:cs="B Nazanin"/>
                <w:rtl/>
                <w:lang w:bidi="ar-SA"/>
              </w:rPr>
              <w:t xml:space="preserve"> ژن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ک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،</w:t>
            </w:r>
            <w:r w:rsidRPr="00396998">
              <w:rPr>
                <w:rFonts w:cs="B Nazanin"/>
                <w:rtl/>
                <w:lang w:bidi="ar-SA"/>
              </w:rPr>
              <w:t xml:space="preserve"> احتمال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،</w:t>
            </w:r>
            <w:r w:rsidRPr="00396998">
              <w:rPr>
                <w:rFonts w:cs="B Nazanin"/>
                <w:rtl/>
                <w:lang w:bidi="ar-SA"/>
              </w:rPr>
              <w:t xml:space="preserve"> قط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)</w:t>
            </w:r>
            <w:r w:rsidRPr="00396998">
              <w:rPr>
                <w:rFonts w:cs="B Nazanin"/>
                <w:rtl/>
                <w:lang w:bidi="ar-SA"/>
              </w:rPr>
              <w:t xml:space="preserve"> را بشناسد.</w:t>
            </w:r>
          </w:p>
          <w:p w14:paraId="1F980157" w14:textId="78E7820B" w:rsidR="00396998" w:rsidRPr="006A5855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  <w:tc>
          <w:tcPr>
            <w:tcW w:w="1344" w:type="dxa"/>
          </w:tcPr>
          <w:p w14:paraId="0179E816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578385B" w14:textId="578C9155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1016B50E" w14:textId="12F25F4F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22CA430" w14:textId="773F2274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4BF8060" w14:textId="77777777" w:rsidTr="00EF1FDD">
        <w:trPr>
          <w:trHeight w:val="2240"/>
        </w:trPr>
        <w:tc>
          <w:tcPr>
            <w:tcW w:w="978" w:type="dxa"/>
          </w:tcPr>
          <w:p w14:paraId="39EE54D5" w14:textId="4A8E0DED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4332" w:type="dxa"/>
          </w:tcPr>
          <w:p w14:paraId="07395403" w14:textId="0C5E039E" w:rsidR="006A5855" w:rsidRPr="006A5855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آشن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دانشج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با اصول حفاظت در برابر پرتوها و م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ت</w:t>
            </w:r>
            <w:r w:rsidRPr="00396998">
              <w:rPr>
                <w:rFonts w:cs="B Nazanin"/>
                <w:rtl/>
                <w:lang w:bidi="ar-SA"/>
              </w:rPr>
              <w:t xml:space="preserve"> ز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ست</w:t>
            </w:r>
            <w:r w:rsidRPr="00396998">
              <w:rPr>
                <w:rFonts w:cs="B Nazanin"/>
                <w:rtl/>
                <w:lang w:bidi="ar-SA"/>
              </w:rPr>
              <w:t xml:space="preserve"> م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آلود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اکت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ته</w:t>
            </w:r>
          </w:p>
        </w:tc>
        <w:tc>
          <w:tcPr>
            <w:tcW w:w="5696" w:type="dxa"/>
          </w:tcPr>
          <w:p w14:paraId="564A02BF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3FB4840D" w14:textId="77777777" w:rsidR="006A5855" w:rsidRDefault="00396998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حفاظت در برابر پرتوها را تع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ف</w:t>
            </w:r>
            <w:r w:rsidRPr="00396998">
              <w:rPr>
                <w:rFonts w:cs="B Nazanin"/>
                <w:rtl/>
                <w:lang w:bidi="ar-SA"/>
              </w:rPr>
              <w:t xml:space="preserve"> نم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  <w:p w14:paraId="4323ADA7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حفاظ در مراکز تشخ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ص</w:t>
            </w:r>
            <w:r w:rsidRPr="00396998">
              <w:rPr>
                <w:rFonts w:cs="B Nazanin"/>
                <w:rtl/>
                <w:lang w:bidi="ar-SA"/>
              </w:rPr>
              <w:t xml:space="preserve"> پزشک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 بشناسد.</w:t>
            </w:r>
          </w:p>
          <w:p w14:paraId="68770400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روش 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فع آلود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واد پرتوزا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کند.</w:t>
            </w:r>
          </w:p>
          <w:p w14:paraId="6F130C7F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قدامات لازم جهت کنترل پرتوزائ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ح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ط</w:t>
            </w:r>
            <w:r w:rsidRPr="00396998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1B53F1A6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روشها و دستگاه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اندازه 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پرتو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و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زان</w:t>
            </w:r>
            <w:r w:rsidRPr="00396998">
              <w:rPr>
                <w:rFonts w:cs="B Nazanin"/>
                <w:rtl/>
                <w:lang w:bidi="ar-SA"/>
              </w:rPr>
              <w:t xml:space="preserve"> را بشناسد.</w:t>
            </w:r>
          </w:p>
          <w:p w14:paraId="1BB5FE26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ک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ت</w:t>
            </w:r>
            <w:r w:rsidRPr="00396998">
              <w:rPr>
                <w:rFonts w:cs="B Nazanin"/>
                <w:rtl/>
                <w:lang w:bidi="ar-SA"/>
              </w:rPr>
              <w:t xml:space="preserve"> 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ختلف تابش و واحد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مربوطه و روابط آنها را بشناسد.</w:t>
            </w:r>
          </w:p>
          <w:p w14:paraId="3D58A865" w14:textId="2BA0CFF5" w:rsidR="00396998" w:rsidRPr="006A5855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قوان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ن</w:t>
            </w:r>
            <w:r w:rsidRPr="00396998">
              <w:rPr>
                <w:rFonts w:cs="B Nazanin"/>
                <w:rtl/>
                <w:lang w:bidi="ar-SA"/>
              </w:rPr>
              <w:t xml:space="preserve"> و استاندارد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حفاظت در برابر پرتوها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نم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د</w:t>
            </w:r>
            <w:r w:rsidRPr="00396998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6423BBB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D40F21A" w14:textId="2299C42C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0F9486E5" w14:textId="39FC4529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="00276172">
              <w:rPr>
                <w:rFonts w:cs="B Nazanin"/>
                <w:rtl/>
                <w:lang w:bidi="ar-SA"/>
              </w:rPr>
              <w:t xml:space="preserve"> پروژه محور</w:t>
            </w:r>
          </w:p>
        </w:tc>
        <w:tc>
          <w:tcPr>
            <w:tcW w:w="1334" w:type="dxa"/>
          </w:tcPr>
          <w:p w14:paraId="5007C28D" w14:textId="041AE228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06FFF693" w14:textId="77777777" w:rsidTr="00EF1FDD">
        <w:trPr>
          <w:trHeight w:val="316"/>
        </w:trPr>
        <w:tc>
          <w:tcPr>
            <w:tcW w:w="978" w:type="dxa"/>
          </w:tcPr>
          <w:p w14:paraId="54CE6D33" w14:textId="52A4E409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332" w:type="dxa"/>
          </w:tcPr>
          <w:p w14:paraId="0E400FBA" w14:textId="2C8FEF3C" w:rsidR="006A5855" w:rsidRPr="006A5855" w:rsidRDefault="00396998" w:rsidP="00A17ACE">
            <w:pPr>
              <w:bidi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آشنا</w:t>
            </w:r>
            <w:r w:rsidRPr="00396998">
              <w:rPr>
                <w:rFonts w:cs="B Nazanin" w:hint="cs"/>
                <w:rtl/>
                <w:lang w:bidi="ar-SA"/>
              </w:rPr>
              <w:t>یی</w:t>
            </w:r>
            <w:r w:rsidRPr="00396998">
              <w:rPr>
                <w:rFonts w:cs="B Nazanin"/>
                <w:rtl/>
                <w:lang w:bidi="ar-SA"/>
              </w:rPr>
              <w:t xml:space="preserve"> دانشجو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با مفاه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م</w:t>
            </w:r>
            <w:r w:rsidRPr="00396998">
              <w:rPr>
                <w:rFonts w:cs="B Nazanin"/>
                <w:rtl/>
                <w:lang w:bidi="ar-SA"/>
              </w:rPr>
              <w:t xml:space="preserve"> آلود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هوا، تا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خچه،</w:t>
            </w:r>
            <w:r w:rsidRPr="00396998">
              <w:rPr>
                <w:rFonts w:cs="B Nazanin"/>
                <w:rtl/>
                <w:lang w:bidi="ar-SA"/>
              </w:rPr>
              <w:t xml:space="preserve"> اثرات و ...</w:t>
            </w:r>
          </w:p>
        </w:tc>
        <w:tc>
          <w:tcPr>
            <w:tcW w:w="5696" w:type="dxa"/>
          </w:tcPr>
          <w:p w14:paraId="191DF21B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26E66943" w14:textId="77777777" w:rsidR="006A5855" w:rsidRDefault="00396998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تعر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ف</w:t>
            </w:r>
            <w:r w:rsidRPr="00396998">
              <w:rPr>
                <w:rFonts w:cs="B Nazanin"/>
                <w:rtl/>
                <w:lang w:bidi="ar-SA"/>
              </w:rPr>
              <w:t xml:space="preserve"> آلود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هوا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کند.</w:t>
            </w:r>
          </w:p>
          <w:p w14:paraId="51E1362B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هم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ت</w:t>
            </w:r>
            <w:r w:rsidRPr="00396998">
              <w:rPr>
                <w:rFonts w:cs="B Nazanin"/>
                <w:rtl/>
                <w:lang w:bidi="ar-SA"/>
              </w:rPr>
              <w:t xml:space="preserve"> هوا و سلامت آن را 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ن</w:t>
            </w:r>
            <w:r w:rsidRPr="00396998">
              <w:rPr>
                <w:rFonts w:cs="B Nazanin"/>
                <w:rtl/>
                <w:lang w:bidi="ar-SA"/>
              </w:rPr>
              <w:t xml:space="preserve"> کند.</w:t>
            </w:r>
          </w:p>
          <w:p w14:paraId="3F4F292B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ترک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ب</w:t>
            </w:r>
            <w:r w:rsidRPr="00396998">
              <w:rPr>
                <w:rFonts w:cs="B Nazanin"/>
                <w:rtl/>
                <w:lang w:bidi="ar-SA"/>
              </w:rPr>
              <w:t xml:space="preserve"> ط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هوا و ساختار ل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ه</w:t>
            </w:r>
            <w:r w:rsidRPr="00396998">
              <w:rPr>
                <w:rFonts w:cs="B Nazanin"/>
                <w:rtl/>
                <w:lang w:bidi="ar-SA"/>
              </w:rPr>
              <w:t xml:space="preserve"> 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اتمسفر را بشناسد.</w:t>
            </w:r>
          </w:p>
          <w:p w14:paraId="621B68C6" w14:textId="77777777" w:rsidR="00396998" w:rsidRDefault="0039699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96998">
              <w:rPr>
                <w:rFonts w:cs="B Nazanin"/>
                <w:rtl/>
                <w:lang w:bidi="ar-SA"/>
              </w:rPr>
              <w:t>انواع آلوده کننده ها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ورود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به اتمسفر از منابع طب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 w:hint="eastAsia"/>
                <w:rtl/>
                <w:lang w:bidi="ar-SA"/>
              </w:rPr>
              <w:t>ا</w:t>
            </w:r>
            <w:r w:rsidRPr="00396998">
              <w:rPr>
                <w:rFonts w:cs="B Nazanin"/>
                <w:rtl/>
                <w:lang w:bidi="ar-SA"/>
              </w:rPr>
              <w:t xml:space="preserve"> مصنوع</w:t>
            </w:r>
            <w:r w:rsidRPr="00396998">
              <w:rPr>
                <w:rFonts w:cs="B Nazanin" w:hint="cs"/>
                <w:rtl/>
                <w:lang w:bidi="ar-SA"/>
              </w:rPr>
              <w:t>ی</w:t>
            </w:r>
            <w:r w:rsidRPr="00396998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17FD6658" w14:textId="77777777" w:rsidR="00396998" w:rsidRDefault="003A7288" w:rsidP="0039699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اثرات جو بر انتشار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ا را توض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ح</w:t>
            </w:r>
            <w:r w:rsidRPr="003A7288">
              <w:rPr>
                <w:rFonts w:cs="B Nazanin"/>
                <w:rtl/>
                <w:lang w:bidi="ar-SA"/>
              </w:rPr>
              <w:t xml:space="preserve"> دهد.</w:t>
            </w:r>
          </w:p>
          <w:p w14:paraId="5EF781FA" w14:textId="77777777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پ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ده</w:t>
            </w:r>
            <w:r w:rsidRPr="003A7288">
              <w:rPr>
                <w:rFonts w:cs="B Nazanin"/>
                <w:rtl/>
                <w:lang w:bidi="ar-SA"/>
              </w:rPr>
              <w:t xml:space="preserve"> 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ورژن</w:t>
            </w:r>
            <w:r w:rsidRPr="003A7288">
              <w:rPr>
                <w:rFonts w:cs="B Nazanin"/>
                <w:rtl/>
                <w:lang w:bidi="ar-SA"/>
              </w:rPr>
              <w:t xml:space="preserve"> و انواع آن را بتواند ب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ن</w:t>
            </w:r>
            <w:r w:rsidRPr="003A7288">
              <w:rPr>
                <w:rFonts w:cs="B Nazanin"/>
                <w:rtl/>
                <w:lang w:bidi="ar-SA"/>
              </w:rPr>
              <w:t xml:space="preserve"> کند.</w:t>
            </w:r>
          </w:p>
          <w:p w14:paraId="1AD450BC" w14:textId="77777777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اثرات جهان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را بشناسد.</w:t>
            </w:r>
          </w:p>
          <w:p w14:paraId="4B30CB10" w14:textId="77777777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با تار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خچه</w:t>
            </w:r>
            <w:r w:rsidRPr="003A7288">
              <w:rPr>
                <w:rFonts w:cs="B Nazanin"/>
                <w:rtl/>
                <w:lang w:bidi="ar-SA"/>
              </w:rPr>
              <w:t xml:space="preserve">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و سوانح و حوادث مربوطه آشنا شود.</w:t>
            </w:r>
          </w:p>
          <w:p w14:paraId="64BA0102" w14:textId="77777777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منابع طب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ع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و مصنوع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را توض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ح</w:t>
            </w:r>
            <w:r w:rsidRPr="003A7288">
              <w:rPr>
                <w:rFonts w:cs="B Nazanin"/>
                <w:rtl/>
                <w:lang w:bidi="ar-SA"/>
              </w:rPr>
              <w:t xml:space="preserve"> دهد.</w:t>
            </w:r>
          </w:p>
          <w:p w14:paraId="4AA81003" w14:textId="4D9A306F" w:rsidR="003A7288" w:rsidRPr="006A5855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انواع آل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ده</w:t>
            </w:r>
            <w:r w:rsidRPr="003A7288">
              <w:rPr>
                <w:rFonts w:cs="B Nazanin"/>
                <w:rtl/>
                <w:lang w:bidi="ar-SA"/>
              </w:rPr>
              <w:t xml:space="preserve"> 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خروج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از منابع طب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ع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و مصنوع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را بشناسد.</w:t>
            </w:r>
          </w:p>
        </w:tc>
        <w:tc>
          <w:tcPr>
            <w:tcW w:w="1344" w:type="dxa"/>
          </w:tcPr>
          <w:p w14:paraId="2E74003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C7B1AD5" w14:textId="2436A752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09C12BC2" w14:textId="4DA4F34A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2B864CD" w14:textId="4C164B47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4E8F775C" w14:textId="77777777" w:rsidTr="00EF1FDD">
        <w:trPr>
          <w:trHeight w:val="316"/>
        </w:trPr>
        <w:tc>
          <w:tcPr>
            <w:tcW w:w="978" w:type="dxa"/>
          </w:tcPr>
          <w:p w14:paraId="2ED0BBC9" w14:textId="6A566CB0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332" w:type="dxa"/>
          </w:tcPr>
          <w:p w14:paraId="18C0E683" w14:textId="37A7EA79" w:rsidR="006A5855" w:rsidRPr="006A5855" w:rsidRDefault="003A7288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آشنا</w:t>
            </w:r>
            <w:r w:rsidRPr="003A7288">
              <w:rPr>
                <w:rFonts w:cs="B Nazanin" w:hint="cs"/>
                <w:rtl/>
                <w:lang w:bidi="ar-SA"/>
              </w:rPr>
              <w:t>یی</w:t>
            </w:r>
            <w:r w:rsidRPr="003A7288">
              <w:rPr>
                <w:rFonts w:cs="B Nazanin"/>
                <w:rtl/>
                <w:lang w:bidi="ar-SA"/>
              </w:rPr>
              <w:t xml:space="preserve"> دانشجو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ن</w:t>
            </w:r>
            <w:r w:rsidRPr="003A7288">
              <w:rPr>
                <w:rFonts w:cs="B Nazanin"/>
                <w:rtl/>
                <w:lang w:bidi="ar-SA"/>
              </w:rPr>
              <w:t xml:space="preserve"> با منابع، اثرات و روش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کنترل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</w:t>
            </w:r>
          </w:p>
        </w:tc>
        <w:tc>
          <w:tcPr>
            <w:tcW w:w="5696" w:type="dxa"/>
          </w:tcPr>
          <w:p w14:paraId="67D110AD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290E457C" w14:textId="68E5A873" w:rsidR="006A5855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تقس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م</w:t>
            </w:r>
            <w:r w:rsidRPr="003A7288">
              <w:rPr>
                <w:rFonts w:cs="B Nazanin"/>
                <w:rtl/>
                <w:lang w:bidi="ar-SA"/>
              </w:rPr>
              <w:t xml:space="preserve"> بن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آلوده کننده ها براساس منشاء ، ترک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ب</w:t>
            </w:r>
            <w:r w:rsidRPr="003A7288">
              <w:rPr>
                <w:rFonts w:cs="B Nazanin"/>
                <w:rtl/>
                <w:lang w:bidi="ar-SA"/>
              </w:rPr>
              <w:t xml:space="preserve"> و حالت ماده را ب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ن</w:t>
            </w:r>
            <w:r w:rsidRPr="003A7288">
              <w:rPr>
                <w:rFonts w:cs="B Nazanin"/>
                <w:rtl/>
                <w:lang w:bidi="ar-SA"/>
              </w:rPr>
              <w:t xml:space="preserve"> نم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د</w:t>
            </w:r>
            <w:r w:rsidRPr="003A7288">
              <w:rPr>
                <w:rFonts w:cs="B Nazanin"/>
                <w:rtl/>
                <w:lang w:bidi="ar-SA"/>
              </w:rPr>
              <w:t>.</w:t>
            </w:r>
          </w:p>
          <w:p w14:paraId="4D7C3897" w14:textId="19DCA313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تقس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م</w:t>
            </w:r>
            <w:r w:rsidRPr="003A7288">
              <w:rPr>
                <w:rFonts w:cs="B Nazanin"/>
                <w:rtl/>
                <w:lang w:bidi="ar-SA"/>
              </w:rPr>
              <w:t xml:space="preserve"> بن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آلوده کننده ها براساس اثرات ف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ز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ولوژ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ک</w:t>
            </w:r>
            <w:r w:rsidRPr="003A7288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4068C181" w14:textId="7B5D244C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مواد آل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ده</w:t>
            </w:r>
            <w:r w:rsidRPr="003A7288">
              <w:rPr>
                <w:rFonts w:cs="B Nazanin"/>
                <w:rtl/>
                <w:lang w:bidi="ar-SA"/>
              </w:rPr>
              <w:t xml:space="preserve"> و نشانگر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را ب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ن</w:t>
            </w:r>
            <w:r w:rsidRPr="003A7288">
              <w:rPr>
                <w:rFonts w:cs="B Nazanin"/>
                <w:rtl/>
                <w:lang w:bidi="ar-SA"/>
              </w:rPr>
              <w:t xml:space="preserve"> نم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د</w:t>
            </w:r>
            <w:r w:rsidRPr="003A7288">
              <w:rPr>
                <w:rFonts w:cs="B Nazanin"/>
                <w:rtl/>
                <w:lang w:bidi="ar-SA"/>
              </w:rPr>
              <w:t>.</w:t>
            </w:r>
          </w:p>
          <w:p w14:paraId="3F467A5C" w14:textId="74732CB5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lastRenderedPageBreak/>
              <w:t>اثرات انواع آل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ده</w:t>
            </w:r>
            <w:r w:rsidRPr="003A7288">
              <w:rPr>
                <w:rFonts w:cs="B Nazanin"/>
                <w:rtl/>
                <w:lang w:bidi="ar-SA"/>
              </w:rPr>
              <w:t xml:space="preserve"> 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را بر سلامت انسان، 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هان</w:t>
            </w:r>
            <w:r w:rsidRPr="003A7288">
              <w:rPr>
                <w:rFonts w:cs="B Nazanin"/>
                <w:rtl/>
                <w:lang w:bidi="ar-SA"/>
              </w:rPr>
              <w:t xml:space="preserve"> و اش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ء</w:t>
            </w:r>
            <w:r w:rsidRPr="003A7288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0187027C" w14:textId="684DE511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مقررات و استاندارد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را ب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ان</w:t>
            </w:r>
            <w:r w:rsidRPr="003A7288">
              <w:rPr>
                <w:rFonts w:cs="B Nazanin"/>
                <w:rtl/>
                <w:lang w:bidi="ar-SA"/>
              </w:rPr>
              <w:t xml:space="preserve"> کند.</w:t>
            </w:r>
          </w:p>
          <w:p w14:paraId="0F59A8ED" w14:textId="7336DF0C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استاندارد 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ک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ف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ت</w:t>
            </w:r>
            <w:r w:rsidRPr="003A7288">
              <w:rPr>
                <w:rFonts w:cs="B Nazanin"/>
                <w:rtl/>
                <w:lang w:bidi="ar-SA"/>
              </w:rPr>
              <w:t xml:space="preserve"> هو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تع</w:t>
            </w:r>
            <w:r w:rsidRPr="003A7288">
              <w:rPr>
                <w:rFonts w:cs="B Nazanin" w:hint="cs"/>
                <w:rtl/>
                <w:lang w:bidi="ar-SA"/>
              </w:rPr>
              <w:t>یی</w:t>
            </w:r>
            <w:r w:rsidRPr="003A7288">
              <w:rPr>
                <w:rFonts w:cs="B Nazanin" w:hint="eastAsia"/>
                <w:rtl/>
                <w:lang w:bidi="ar-SA"/>
              </w:rPr>
              <w:t>ن</w:t>
            </w:r>
            <w:r w:rsidRPr="003A7288">
              <w:rPr>
                <w:rFonts w:cs="B Nazanin"/>
                <w:rtl/>
                <w:lang w:bidi="ar-SA"/>
              </w:rPr>
              <w:t xml:space="preserve"> شده بوس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له</w:t>
            </w:r>
            <w:r w:rsidRPr="003A7288">
              <w:rPr>
                <w:rFonts w:cs="B Nazanin"/>
                <w:rtl/>
                <w:lang w:bidi="ar-SA"/>
              </w:rPr>
              <w:t xml:space="preserve"> </w:t>
            </w:r>
            <w:r w:rsidRPr="003A7288">
              <w:rPr>
                <w:rFonts w:cs="B Nazanin"/>
                <w:lang w:bidi="ar-SA"/>
              </w:rPr>
              <w:t>EPA</w:t>
            </w:r>
            <w:r w:rsidRPr="003A7288">
              <w:rPr>
                <w:rFonts w:cs="B Nazanin"/>
                <w:rtl/>
                <w:lang w:bidi="ar-SA"/>
              </w:rPr>
              <w:t xml:space="preserve"> را بداند.</w:t>
            </w:r>
          </w:p>
          <w:p w14:paraId="1B17D75B" w14:textId="616BFEE9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روشها و استراتژ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کنترل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را به طور کل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بداند.</w:t>
            </w:r>
          </w:p>
          <w:p w14:paraId="071F0BD6" w14:textId="02D9E433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روش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کل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حذف ذرات آل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ده</w:t>
            </w:r>
            <w:r w:rsidRPr="003A7288">
              <w:rPr>
                <w:rFonts w:cs="B Nazanin"/>
                <w:rtl/>
                <w:lang w:bidi="ar-SA"/>
              </w:rPr>
              <w:t xml:space="preserve"> و گاز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آل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نده</w:t>
            </w:r>
            <w:r w:rsidRPr="003A7288">
              <w:rPr>
                <w:rFonts w:cs="B Nazanin"/>
                <w:rtl/>
                <w:lang w:bidi="ar-SA"/>
              </w:rPr>
              <w:t xml:space="preserve"> هوا را بداند.</w:t>
            </w:r>
          </w:p>
          <w:p w14:paraId="3B57F6EC" w14:textId="7075B174" w:rsidR="003A7288" w:rsidRPr="006A5855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3A7288">
              <w:rPr>
                <w:rFonts w:cs="B Nazanin"/>
                <w:rtl/>
                <w:lang w:bidi="ar-SA"/>
              </w:rPr>
              <w:t>روشها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پ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ش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ر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از آلودگ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/>
                <w:rtl/>
                <w:lang w:bidi="ar-SA"/>
              </w:rPr>
              <w:t xml:space="preserve"> هوا را توض</w:t>
            </w:r>
            <w:r w:rsidRPr="003A7288">
              <w:rPr>
                <w:rFonts w:cs="B Nazanin" w:hint="cs"/>
                <w:rtl/>
                <w:lang w:bidi="ar-SA"/>
              </w:rPr>
              <w:t>ی</w:t>
            </w:r>
            <w:r w:rsidRPr="003A7288">
              <w:rPr>
                <w:rFonts w:cs="B Nazanin" w:hint="eastAsia"/>
                <w:rtl/>
                <w:lang w:bidi="ar-SA"/>
              </w:rPr>
              <w:t>ح</w:t>
            </w:r>
            <w:r w:rsidRPr="003A7288">
              <w:rPr>
                <w:rFonts w:cs="B Nazanin"/>
                <w:rtl/>
                <w:lang w:bidi="ar-SA"/>
              </w:rPr>
              <w:t xml:space="preserve"> دهد.</w:t>
            </w:r>
          </w:p>
        </w:tc>
        <w:tc>
          <w:tcPr>
            <w:tcW w:w="1344" w:type="dxa"/>
          </w:tcPr>
          <w:p w14:paraId="1485924F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8A89294" w14:textId="23E6C123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360BFF40" w14:textId="3F70F087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lastRenderedPageBreak/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54BF8AB" w14:textId="6AC84840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lastRenderedPageBreak/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77D9C674" w14:textId="77777777" w:rsidTr="00EF1FDD">
        <w:trPr>
          <w:trHeight w:val="316"/>
        </w:trPr>
        <w:tc>
          <w:tcPr>
            <w:tcW w:w="978" w:type="dxa"/>
          </w:tcPr>
          <w:p w14:paraId="39163ED1" w14:textId="15139FF4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332" w:type="dxa"/>
          </w:tcPr>
          <w:p w14:paraId="2574A4F4" w14:textId="7208C0EB" w:rsidR="006A5855" w:rsidRPr="006A5855" w:rsidRDefault="00A17ACE" w:rsidP="00A17ACE">
            <w:pPr>
              <w:bidi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انواع تانک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هاي 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و </w:t>
            </w:r>
            <w:r w:rsidRPr="00A17ACE">
              <w:rPr>
                <w:rFonts w:cs="B Nazanin" w:hint="eastAsia"/>
                <w:rtl/>
                <w:lang w:bidi="ar-SA"/>
              </w:rPr>
              <w:t>شناور</w:t>
            </w:r>
            <w:r w:rsidRPr="00A17ACE">
              <w:rPr>
                <w:rFonts w:cs="B Nazanin"/>
                <w:rtl/>
                <w:lang w:bidi="ar-SA"/>
              </w:rPr>
              <w:t xml:space="preserve"> سازي</w:t>
            </w:r>
          </w:p>
        </w:tc>
        <w:tc>
          <w:tcPr>
            <w:tcW w:w="5696" w:type="dxa"/>
          </w:tcPr>
          <w:p w14:paraId="445D4F5C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3D21A5B3" w14:textId="77777777" w:rsidR="006A5855" w:rsidRDefault="003A7288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لب ارائه شده در طول ترم را بسته به نوع سوال داده شده توضیح دهد</w:t>
            </w:r>
            <w:r w:rsidR="00A17ACE" w:rsidRPr="00A17ACE">
              <w:rPr>
                <w:rFonts w:cs="B Nazanin"/>
                <w:rtl/>
                <w:lang w:bidi="ar-SA"/>
              </w:rPr>
              <w:t>.</w:t>
            </w:r>
          </w:p>
          <w:p w14:paraId="76043A9D" w14:textId="77777777" w:rsidR="003A7288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هدف از این واحد درسی را به خوبی درک کرده باشد.</w:t>
            </w:r>
          </w:p>
          <w:p w14:paraId="06E8F3FE" w14:textId="0799AF11" w:rsidR="003A7288" w:rsidRPr="006A5855" w:rsidRDefault="003A7288" w:rsidP="003A7288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نگیزه و اشتیاق در امتحان پایان ترم شرکت کند. </w:t>
            </w:r>
          </w:p>
        </w:tc>
        <w:tc>
          <w:tcPr>
            <w:tcW w:w="1344" w:type="dxa"/>
          </w:tcPr>
          <w:p w14:paraId="3099F6B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1E51876" w14:textId="75E05A78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3CE841C1" w14:textId="29930F49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="00EF6DDC">
              <w:rPr>
                <w:rFonts w:cs="B Nazanin"/>
                <w:rtl/>
                <w:lang w:bidi="ar-SA"/>
              </w:rPr>
              <w:t xml:space="preserve"> پروژه محو</w:t>
            </w:r>
            <w:r w:rsidR="00EF6DDC">
              <w:rPr>
                <w:rFonts w:cs="B Nazanin" w:hint="cs"/>
                <w:rtl/>
                <w:lang w:bidi="ar-SA"/>
              </w:rPr>
              <w:t>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352F6F9E" w14:textId="56EFC11B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47308961" w14:textId="77777777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31C92F90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64CA57" w14:textId="77777777" w:rsidR="005C3C89" w:rsidRDefault="005C3C89" w:rsidP="005C3C89">
      <w:pPr>
        <w:bidi/>
        <w:jc w:val="both"/>
        <w:rPr>
          <w:rFonts w:cs="B Mitra"/>
          <w:rtl/>
          <w:lang w:bidi="ar-SA"/>
        </w:rPr>
      </w:pPr>
      <w:r w:rsidRPr="005C3C89">
        <w:rPr>
          <w:rFonts w:cs="B Mitra"/>
          <w:sz w:val="20"/>
          <w:szCs w:val="20"/>
          <w:rtl/>
          <w:lang w:bidi="ar-SA"/>
        </w:rPr>
        <w:t>پرت</w:t>
      </w:r>
      <w:r w:rsidRPr="005C3C89">
        <w:rPr>
          <w:rFonts w:cs="B Mitra"/>
          <w:rtl/>
          <w:lang w:bidi="ar-SA"/>
        </w:rPr>
        <w:t>وها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/>
          <w:rtl/>
          <w:lang w:bidi="ar-SA"/>
        </w:rPr>
        <w:t xml:space="preserve"> 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ونساز</w:t>
      </w:r>
      <w:r w:rsidRPr="005C3C89">
        <w:rPr>
          <w:rFonts w:cs="B Mitra"/>
          <w:rtl/>
          <w:lang w:bidi="ar-SA"/>
        </w:rPr>
        <w:t xml:space="preserve"> و بهداشت آنها، دکتر اشرف السادات مصباح </w:t>
      </w:r>
    </w:p>
    <w:p w14:paraId="0C67E9D4" w14:textId="77777777" w:rsidR="005C3C89" w:rsidRDefault="005C3C89" w:rsidP="005C3C89">
      <w:pPr>
        <w:bidi/>
        <w:jc w:val="both"/>
        <w:rPr>
          <w:rFonts w:cs="B Mitra"/>
          <w:rtl/>
          <w:lang w:bidi="ar-SA"/>
        </w:rPr>
      </w:pPr>
      <w:r w:rsidRPr="005C3C89">
        <w:rPr>
          <w:rFonts w:cs="B Mitra"/>
          <w:rtl/>
          <w:lang w:bidi="ar-SA"/>
        </w:rPr>
        <w:t>آلودگ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/>
          <w:rtl/>
          <w:lang w:bidi="ar-SA"/>
        </w:rPr>
        <w:t xml:space="preserve"> هوا، دکتر غ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اث</w:t>
      </w:r>
      <w:r w:rsidRPr="005C3C89">
        <w:rPr>
          <w:rFonts w:cs="B Mitra"/>
          <w:rtl/>
          <w:lang w:bidi="ar-SA"/>
        </w:rPr>
        <w:t xml:space="preserve"> الد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ن</w:t>
      </w:r>
      <w:r w:rsidRPr="005C3C89">
        <w:rPr>
          <w:rFonts w:cs="B Mitra"/>
          <w:lang w:bidi="ar-SA"/>
        </w:rPr>
        <w:t xml:space="preserve"> </w:t>
      </w:r>
    </w:p>
    <w:p w14:paraId="7F1F0768" w14:textId="77777777" w:rsidR="005C3C89" w:rsidRDefault="005C3C89" w:rsidP="005C3C89">
      <w:pPr>
        <w:bidi/>
        <w:jc w:val="both"/>
        <w:rPr>
          <w:rFonts w:cs="B Mitra"/>
          <w:rtl/>
          <w:lang w:bidi="ar-SA"/>
        </w:rPr>
      </w:pPr>
      <w:r w:rsidRPr="005C3C89">
        <w:rPr>
          <w:rFonts w:cs="B Mitra"/>
          <w:rtl/>
          <w:lang w:bidi="ar-SA"/>
        </w:rPr>
        <w:t>بهداشت مسکن و اماکن عموم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،</w:t>
      </w:r>
      <w:r w:rsidRPr="005C3C89">
        <w:rPr>
          <w:rFonts w:cs="B Mitra"/>
          <w:rtl/>
          <w:lang w:bidi="ar-SA"/>
        </w:rPr>
        <w:t xml:space="preserve"> دکتر مهد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/>
          <w:rtl/>
          <w:lang w:bidi="ar-SA"/>
        </w:rPr>
        <w:t xml:space="preserve"> مختار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/>
          <w:rtl/>
          <w:lang w:bidi="ar-SA"/>
        </w:rPr>
        <w:t xml:space="preserve"> </w:t>
      </w:r>
    </w:p>
    <w:p w14:paraId="0DC1CFFB" w14:textId="32DF1837" w:rsidR="005C3C89" w:rsidRPr="005C3C89" w:rsidRDefault="005C3C89" w:rsidP="005C3C89">
      <w:pPr>
        <w:bidi/>
        <w:jc w:val="both"/>
        <w:rPr>
          <w:rFonts w:cs="B Mitra"/>
          <w:rtl/>
          <w:lang w:bidi="ar-SA"/>
        </w:rPr>
      </w:pPr>
      <w:r w:rsidRPr="005C3C89">
        <w:rPr>
          <w:rFonts w:cs="B Mitra"/>
          <w:rtl/>
          <w:lang w:bidi="ar-SA"/>
        </w:rPr>
        <w:t>اصول بهداشت مواد غذا</w:t>
      </w:r>
      <w:r w:rsidRPr="005C3C89">
        <w:rPr>
          <w:rFonts w:cs="B Mitra" w:hint="cs"/>
          <w:rtl/>
          <w:lang w:bidi="ar-SA"/>
        </w:rPr>
        <w:t>یی</w:t>
      </w:r>
      <w:r w:rsidRPr="005C3C89">
        <w:rPr>
          <w:rFonts w:cs="B Mitra" w:hint="eastAsia"/>
          <w:rtl/>
          <w:lang w:bidi="ar-SA"/>
        </w:rPr>
        <w:t>،</w:t>
      </w:r>
      <w:r w:rsidRPr="005C3C89">
        <w:rPr>
          <w:rFonts w:cs="B Mitra"/>
          <w:rtl/>
          <w:lang w:bidi="ar-SA"/>
        </w:rPr>
        <w:t xml:space="preserve"> دکتر نوردهر رکن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/>
          <w:lang w:bidi="ar-SA"/>
        </w:rPr>
        <w:t xml:space="preserve"> </w:t>
      </w:r>
    </w:p>
    <w:p w14:paraId="2E24DDC9" w14:textId="77777777" w:rsidR="005C3C89" w:rsidRDefault="005C3C89" w:rsidP="005C3C89">
      <w:pPr>
        <w:bidi/>
        <w:jc w:val="both"/>
        <w:rPr>
          <w:rFonts w:cs="B Mitra"/>
          <w:rtl/>
          <w:lang w:bidi="ar-SA"/>
        </w:rPr>
      </w:pPr>
      <w:r w:rsidRPr="005C3C89">
        <w:rPr>
          <w:rFonts w:cs="B Mitra"/>
          <w:rtl/>
          <w:lang w:bidi="ar-SA"/>
        </w:rPr>
        <w:t>عوامل فساد و شرا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ط</w:t>
      </w:r>
      <w:r w:rsidRPr="005C3C89">
        <w:rPr>
          <w:rFonts w:cs="B Mitra"/>
          <w:rtl/>
          <w:lang w:bidi="ar-SA"/>
        </w:rPr>
        <w:t xml:space="preserve"> نگهدار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/>
          <w:rtl/>
          <w:lang w:bidi="ar-SA"/>
        </w:rPr>
        <w:t xml:space="preserve"> مواد غذا</w:t>
      </w:r>
      <w:r w:rsidRPr="005C3C89">
        <w:rPr>
          <w:rFonts w:cs="B Mitra" w:hint="cs"/>
          <w:rtl/>
          <w:lang w:bidi="ar-SA"/>
        </w:rPr>
        <w:t>یی</w:t>
      </w:r>
      <w:r w:rsidRPr="005C3C89">
        <w:rPr>
          <w:rFonts w:cs="B Mitra"/>
          <w:rtl/>
          <w:lang w:bidi="ar-SA"/>
        </w:rPr>
        <w:t xml:space="preserve"> دکتر کرامت اله ا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ماندل</w:t>
      </w:r>
      <w:r w:rsidRPr="005C3C89">
        <w:rPr>
          <w:rFonts w:cs="B Mitra"/>
          <w:rtl/>
          <w:lang w:bidi="ar-SA"/>
        </w:rPr>
        <w:t xml:space="preserve"> </w:t>
      </w:r>
    </w:p>
    <w:p w14:paraId="5F547FB0" w14:textId="2E95F38B" w:rsidR="005C3C89" w:rsidRPr="005C3C89" w:rsidRDefault="005C3C89" w:rsidP="005C3C89">
      <w:pPr>
        <w:bidi/>
        <w:jc w:val="both"/>
        <w:rPr>
          <w:rFonts w:cs="B Mitra"/>
          <w:rtl/>
          <w:lang w:bidi="ar-SA"/>
        </w:rPr>
      </w:pPr>
      <w:r w:rsidRPr="005C3C89">
        <w:rPr>
          <w:rFonts w:cs="B Mitra"/>
          <w:rtl/>
          <w:lang w:bidi="ar-SA"/>
        </w:rPr>
        <w:t>قوان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ن</w:t>
      </w:r>
      <w:r w:rsidRPr="005C3C89">
        <w:rPr>
          <w:rFonts w:cs="B Mitra"/>
          <w:rtl/>
          <w:lang w:bidi="ar-SA"/>
        </w:rPr>
        <w:t xml:space="preserve"> و آئ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ن</w:t>
      </w:r>
      <w:r w:rsidRPr="005C3C89">
        <w:rPr>
          <w:rFonts w:cs="B Mitra"/>
          <w:rtl/>
          <w:lang w:bidi="ar-SA"/>
        </w:rPr>
        <w:t xml:space="preserve"> نامه ها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/>
          <w:rtl/>
          <w:lang w:bidi="ar-SA"/>
        </w:rPr>
        <w:t xml:space="preserve"> وزارت بهداشت</w:t>
      </w:r>
      <w:r w:rsidRPr="005C3C89">
        <w:rPr>
          <w:rFonts w:cs="B Mitra"/>
          <w:lang w:bidi="ar-SA"/>
        </w:rPr>
        <w:t xml:space="preserve"> </w:t>
      </w:r>
    </w:p>
    <w:p w14:paraId="7E754619" w14:textId="4D2EB853" w:rsidR="00137BD2" w:rsidRPr="005C3C89" w:rsidRDefault="005C3C89" w:rsidP="005C3C89">
      <w:pPr>
        <w:bidi/>
        <w:jc w:val="both"/>
        <w:rPr>
          <w:rFonts w:cs="B Mitra"/>
          <w:rtl/>
          <w:lang w:bidi="ar-SA"/>
        </w:rPr>
      </w:pPr>
      <w:r w:rsidRPr="005C3C89">
        <w:rPr>
          <w:rFonts w:cs="B Mitra"/>
          <w:rtl/>
          <w:lang w:bidi="ar-SA"/>
        </w:rPr>
        <w:t>اصول تغذ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ه</w:t>
      </w:r>
      <w:r w:rsidRPr="005C3C89">
        <w:rPr>
          <w:rFonts w:cs="B Mitra"/>
          <w:rtl/>
          <w:lang w:bidi="ar-SA"/>
        </w:rPr>
        <w:t xml:space="preserve"> و بهداشت مواد غذا</w:t>
      </w:r>
      <w:r w:rsidRPr="005C3C89">
        <w:rPr>
          <w:rFonts w:cs="B Mitra" w:hint="cs"/>
          <w:rtl/>
          <w:lang w:bidi="ar-SA"/>
        </w:rPr>
        <w:t>یی</w:t>
      </w:r>
      <w:r w:rsidRPr="005C3C89">
        <w:rPr>
          <w:rFonts w:cs="B Mitra" w:hint="eastAsia"/>
          <w:rtl/>
          <w:lang w:bidi="ar-SA"/>
        </w:rPr>
        <w:t>،</w:t>
      </w:r>
      <w:r w:rsidRPr="005C3C89">
        <w:rPr>
          <w:rFonts w:cs="B Mitra"/>
          <w:rtl/>
          <w:lang w:bidi="ar-SA"/>
        </w:rPr>
        <w:t xml:space="preserve"> مهندس پر</w:t>
      </w:r>
      <w:r w:rsidRPr="005C3C89">
        <w:rPr>
          <w:rFonts w:cs="B Mitra" w:hint="cs"/>
          <w:rtl/>
          <w:lang w:bidi="ar-SA"/>
        </w:rPr>
        <w:t>ی</w:t>
      </w:r>
      <w:r w:rsidRPr="005C3C89">
        <w:rPr>
          <w:rFonts w:cs="B Mitra" w:hint="eastAsia"/>
          <w:rtl/>
          <w:lang w:bidi="ar-SA"/>
        </w:rPr>
        <w:t>وش</w:t>
      </w:r>
      <w:r w:rsidRPr="005C3C89">
        <w:rPr>
          <w:rFonts w:cs="B Mitra"/>
          <w:rtl/>
          <w:lang w:bidi="ar-SA"/>
        </w:rPr>
        <w:t xml:space="preserve"> حلم سرشت</w:t>
      </w:r>
    </w:p>
    <w:p w14:paraId="06B90AB7" w14:textId="097FE720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  <w:bookmarkStart w:id="1" w:name="_GoBack"/>
      <w:bookmarkEnd w:id="1"/>
    </w:p>
    <w:sectPr w:rsidR="00CF05EC" w:rsidSect="00654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3A28" w14:textId="77777777" w:rsidR="00176924" w:rsidRDefault="00176924">
      <w:r>
        <w:separator/>
      </w:r>
    </w:p>
  </w:endnote>
  <w:endnote w:type="continuationSeparator" w:id="0">
    <w:p w14:paraId="18D41F98" w14:textId="77777777" w:rsidR="00176924" w:rsidRDefault="0017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982ADA" w:rsidRDefault="00982A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982ADA" w:rsidRDefault="0098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70255B4F" w:rsidR="00982ADA" w:rsidRDefault="00982ADA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8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25033CA" w14:textId="77777777" w:rsidR="00982ADA" w:rsidRDefault="00982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982ADA" w:rsidRDefault="0098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EDD" w14:textId="77777777" w:rsidR="00176924" w:rsidRDefault="00176924">
      <w:r>
        <w:separator/>
      </w:r>
    </w:p>
  </w:footnote>
  <w:footnote w:type="continuationSeparator" w:id="0">
    <w:p w14:paraId="630AA409" w14:textId="77777777" w:rsidR="00176924" w:rsidRDefault="0017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982ADA" w:rsidRDefault="00982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982ADA" w:rsidRDefault="00982ADA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982ADA" w:rsidRDefault="00982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1E4"/>
    <w:multiLevelType w:val="hybridMultilevel"/>
    <w:tmpl w:val="DAA2F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220E3"/>
    <w:multiLevelType w:val="hybridMultilevel"/>
    <w:tmpl w:val="CC5EC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360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211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46B0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924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76172"/>
    <w:rsid w:val="0028359D"/>
    <w:rsid w:val="00283D40"/>
    <w:rsid w:val="0029165A"/>
    <w:rsid w:val="002916E0"/>
    <w:rsid w:val="0029174B"/>
    <w:rsid w:val="0029191B"/>
    <w:rsid w:val="0029493A"/>
    <w:rsid w:val="00294C1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308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157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98"/>
    <w:rsid w:val="003969C7"/>
    <w:rsid w:val="00397615"/>
    <w:rsid w:val="003A0FD5"/>
    <w:rsid w:val="003A19F4"/>
    <w:rsid w:val="003A22F8"/>
    <w:rsid w:val="003A2EA0"/>
    <w:rsid w:val="003A7288"/>
    <w:rsid w:val="003A75BE"/>
    <w:rsid w:val="003A7675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5967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0AD1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52C4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C89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5855"/>
    <w:rsid w:val="006A6E8D"/>
    <w:rsid w:val="006B19E9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495A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13F17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ADA"/>
    <w:rsid w:val="00982E1C"/>
    <w:rsid w:val="0098420D"/>
    <w:rsid w:val="00986015"/>
    <w:rsid w:val="009868B2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0A28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17ACE"/>
    <w:rsid w:val="00A2486D"/>
    <w:rsid w:val="00A2661E"/>
    <w:rsid w:val="00A3006B"/>
    <w:rsid w:val="00A31934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2CDD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523B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4C9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B7A79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1FDD"/>
    <w:rsid w:val="00EF30F9"/>
    <w:rsid w:val="00EF4C5F"/>
    <w:rsid w:val="00EF6DDC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oseinzadeh@saveh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A4AA-4AA5-4853-95CE-1C04997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9</cp:revision>
  <cp:lastPrinted>2015-10-13T09:56:00Z</cp:lastPrinted>
  <dcterms:created xsi:type="dcterms:W3CDTF">2023-09-20T07:04:00Z</dcterms:created>
  <dcterms:modified xsi:type="dcterms:W3CDTF">2023-09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